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5695D" w14:textId="2F9B427D" w:rsidR="00483C2E" w:rsidRDefault="00483C2E" w:rsidP="00594543"/>
    <w:p w14:paraId="67880D91" w14:textId="77777777" w:rsidR="005C583E" w:rsidRPr="00A1096F" w:rsidRDefault="005C583E" w:rsidP="005C583E">
      <w:pPr>
        <w:jc w:val="center"/>
        <w:rPr>
          <w:rFonts w:ascii="Times New Roman" w:hAnsi="Times New Roman" w:cs="Times New Roman"/>
          <w:b/>
          <w:sz w:val="28"/>
          <w:szCs w:val="28"/>
        </w:rPr>
      </w:pPr>
      <w:r w:rsidRPr="00A1096F">
        <w:rPr>
          <w:rFonts w:ascii="Times New Roman" w:hAnsi="Times New Roman" w:cs="Times New Roman"/>
          <w:b/>
          <w:sz w:val="28"/>
          <w:szCs w:val="28"/>
        </w:rPr>
        <w:t>NOTICE &amp; AGENDA</w:t>
      </w:r>
    </w:p>
    <w:p w14:paraId="697D6C62" w14:textId="72DD81D7" w:rsidR="005C583E" w:rsidRPr="001C2BD3" w:rsidRDefault="005C583E" w:rsidP="005C583E">
      <w:pPr>
        <w:spacing w:after="0"/>
        <w:jc w:val="center"/>
        <w:rPr>
          <w:rFonts w:ascii="Times New Roman" w:hAnsi="Times New Roman" w:cs="Times New Roman"/>
        </w:rPr>
      </w:pPr>
      <w:r w:rsidRPr="001C2BD3">
        <w:rPr>
          <w:rFonts w:ascii="Times New Roman" w:hAnsi="Times New Roman" w:cs="Times New Roman"/>
        </w:rPr>
        <w:t>OF A</w:t>
      </w:r>
      <w:r w:rsidR="00014EA2">
        <w:rPr>
          <w:rFonts w:ascii="Times New Roman" w:hAnsi="Times New Roman" w:cs="Times New Roman"/>
        </w:rPr>
        <w:t xml:space="preserve"> SPECIAL</w:t>
      </w:r>
      <w:r w:rsidRPr="001C2BD3">
        <w:rPr>
          <w:rFonts w:ascii="Times New Roman" w:hAnsi="Times New Roman" w:cs="Times New Roman"/>
        </w:rPr>
        <w:t xml:space="preserve"> MEETING OF THE BOARD OF TRUSTEES OF</w:t>
      </w:r>
    </w:p>
    <w:p w14:paraId="0BB3DD59" w14:textId="77777777" w:rsidR="005C583E" w:rsidRPr="001C2BD3" w:rsidRDefault="005C583E" w:rsidP="005C583E">
      <w:pPr>
        <w:spacing w:after="120"/>
        <w:jc w:val="center"/>
        <w:rPr>
          <w:rFonts w:ascii="Times New Roman" w:hAnsi="Times New Roman" w:cs="Times New Roman"/>
        </w:rPr>
      </w:pPr>
      <w:r w:rsidRPr="001C2BD3">
        <w:rPr>
          <w:rFonts w:ascii="Times New Roman" w:hAnsi="Times New Roman" w:cs="Times New Roman"/>
        </w:rPr>
        <w:t>HAPPY HOMESTEAD CEMETERY DISTRICT</w:t>
      </w:r>
    </w:p>
    <w:p w14:paraId="0E3F4879" w14:textId="4078ABB2" w:rsidR="005C583E" w:rsidRPr="001C2BD3" w:rsidRDefault="00703E90" w:rsidP="005C583E">
      <w:pPr>
        <w:spacing w:before="120" w:after="0"/>
        <w:jc w:val="center"/>
        <w:rPr>
          <w:rFonts w:ascii="Times New Roman" w:hAnsi="Times New Roman" w:cs="Times New Roman"/>
        </w:rPr>
      </w:pPr>
      <w:r>
        <w:rPr>
          <w:rFonts w:ascii="Times New Roman" w:hAnsi="Times New Roman" w:cs="Times New Roman"/>
        </w:rPr>
        <w:t>Friday</w:t>
      </w:r>
      <w:r w:rsidR="007B2972">
        <w:rPr>
          <w:rFonts w:ascii="Times New Roman" w:hAnsi="Times New Roman" w:cs="Times New Roman"/>
        </w:rPr>
        <w:t xml:space="preserve">, </w:t>
      </w:r>
      <w:r>
        <w:rPr>
          <w:rFonts w:ascii="Times New Roman" w:hAnsi="Times New Roman" w:cs="Times New Roman"/>
        </w:rPr>
        <w:t>December</w:t>
      </w:r>
      <w:r w:rsidR="00F25EBA">
        <w:rPr>
          <w:rFonts w:ascii="Times New Roman" w:hAnsi="Times New Roman" w:cs="Times New Roman"/>
        </w:rPr>
        <w:t xml:space="preserve"> </w:t>
      </w:r>
      <w:r>
        <w:rPr>
          <w:rFonts w:ascii="Times New Roman" w:hAnsi="Times New Roman" w:cs="Times New Roman"/>
        </w:rPr>
        <w:t>19</w:t>
      </w:r>
      <w:r w:rsidR="00ED5119">
        <w:rPr>
          <w:rFonts w:ascii="Times New Roman" w:hAnsi="Times New Roman" w:cs="Times New Roman"/>
        </w:rPr>
        <w:t>,</w:t>
      </w:r>
      <w:r w:rsidR="00A61ED7">
        <w:rPr>
          <w:rFonts w:ascii="Times New Roman" w:hAnsi="Times New Roman" w:cs="Times New Roman"/>
        </w:rPr>
        <w:t xml:space="preserve"> </w:t>
      </w:r>
      <w:r w:rsidR="00C75077">
        <w:rPr>
          <w:rFonts w:ascii="Times New Roman" w:hAnsi="Times New Roman" w:cs="Times New Roman"/>
        </w:rPr>
        <w:t>202</w:t>
      </w:r>
      <w:r w:rsidR="0083168E">
        <w:rPr>
          <w:rFonts w:ascii="Times New Roman" w:hAnsi="Times New Roman" w:cs="Times New Roman"/>
        </w:rPr>
        <w:t>5</w:t>
      </w:r>
      <w:r w:rsidR="00C75077">
        <w:rPr>
          <w:rFonts w:ascii="Times New Roman" w:hAnsi="Times New Roman" w:cs="Times New Roman"/>
        </w:rPr>
        <w:t>,</w:t>
      </w:r>
      <w:r w:rsidR="005C583E" w:rsidRPr="001C2BD3">
        <w:rPr>
          <w:rFonts w:ascii="Times New Roman" w:hAnsi="Times New Roman" w:cs="Times New Roman"/>
        </w:rPr>
        <w:t xml:space="preserve"> at </w:t>
      </w:r>
      <w:r w:rsidR="00943CE8">
        <w:rPr>
          <w:rFonts w:ascii="Times New Roman" w:hAnsi="Times New Roman" w:cs="Times New Roman"/>
        </w:rPr>
        <w:t>1</w:t>
      </w:r>
      <w:r>
        <w:rPr>
          <w:rFonts w:ascii="Times New Roman" w:hAnsi="Times New Roman" w:cs="Times New Roman"/>
        </w:rPr>
        <w:t>0</w:t>
      </w:r>
      <w:r w:rsidR="005C583E" w:rsidRPr="001C2BD3">
        <w:rPr>
          <w:rFonts w:ascii="Times New Roman" w:hAnsi="Times New Roman" w:cs="Times New Roman"/>
        </w:rPr>
        <w:t xml:space="preserve">:00 </w:t>
      </w:r>
      <w:r>
        <w:rPr>
          <w:rFonts w:ascii="Times New Roman" w:hAnsi="Times New Roman" w:cs="Times New Roman"/>
        </w:rPr>
        <w:t>a</w:t>
      </w:r>
      <w:r w:rsidR="005C583E" w:rsidRPr="001C2BD3">
        <w:rPr>
          <w:rFonts w:ascii="Times New Roman" w:hAnsi="Times New Roman" w:cs="Times New Roman"/>
        </w:rPr>
        <w:t>.m.</w:t>
      </w:r>
    </w:p>
    <w:p w14:paraId="2CCBF2B8" w14:textId="76C7FE60" w:rsidR="005C583E" w:rsidRPr="001C2BD3" w:rsidRDefault="005B2D38" w:rsidP="005C583E">
      <w:pPr>
        <w:jc w:val="center"/>
        <w:rPr>
          <w:rFonts w:ascii="Times New Roman" w:hAnsi="Times New Roman" w:cs="Times New Roman"/>
        </w:rPr>
      </w:pPr>
      <w:r>
        <w:rPr>
          <w:rFonts w:ascii="Times New Roman" w:hAnsi="Times New Roman" w:cs="Times New Roman"/>
        </w:rPr>
        <w:t>Happy Homestead Cemetery District 1261 Johnson Blvd.</w:t>
      </w:r>
      <w:r w:rsidR="005C583E" w:rsidRPr="001C2BD3">
        <w:rPr>
          <w:rFonts w:ascii="Times New Roman" w:hAnsi="Times New Roman" w:cs="Times New Roman"/>
        </w:rPr>
        <w:t>– South Lake Tahoe, CA</w:t>
      </w:r>
      <w:r w:rsidR="00A5385C">
        <w:rPr>
          <w:rFonts w:ascii="Times New Roman" w:hAnsi="Times New Roman" w:cs="Times New Roman"/>
        </w:rPr>
        <w:t xml:space="preserve"> 96150</w:t>
      </w:r>
    </w:p>
    <w:p w14:paraId="272B4F7E" w14:textId="77777777" w:rsidR="00E65748" w:rsidRPr="00A1096F" w:rsidRDefault="00E65748" w:rsidP="00E65748">
      <w:pPr>
        <w:spacing w:after="240"/>
        <w:rPr>
          <w:rFonts w:ascii="Times New Roman" w:hAnsi="Times New Roman" w:cs="Times New Roman"/>
          <w:sz w:val="20"/>
          <w:szCs w:val="20"/>
        </w:rPr>
      </w:pPr>
    </w:p>
    <w:p w14:paraId="439555A9" w14:textId="77777777" w:rsidR="00BF3D37" w:rsidRPr="00927C55" w:rsidRDefault="005C583E" w:rsidP="00927C55">
      <w:pPr>
        <w:pStyle w:val="ListParagraph"/>
        <w:numPr>
          <w:ilvl w:val="0"/>
          <w:numId w:val="2"/>
        </w:numPr>
        <w:spacing w:after="240"/>
        <w:rPr>
          <w:rFonts w:ascii="Times New Roman" w:hAnsi="Times New Roman" w:cs="Times New Roman"/>
        </w:rPr>
      </w:pPr>
      <w:r w:rsidRPr="001C2BD3">
        <w:rPr>
          <w:rFonts w:ascii="Times New Roman" w:hAnsi="Times New Roman" w:cs="Times New Roman"/>
        </w:rPr>
        <w:t>Call to Order and Determination of Quorum</w:t>
      </w:r>
    </w:p>
    <w:p w14:paraId="530419C6" w14:textId="77777777" w:rsidR="00ED5119" w:rsidRDefault="00ED5119" w:rsidP="00ED5119">
      <w:pPr>
        <w:pStyle w:val="ListParagraph"/>
        <w:spacing w:after="240"/>
        <w:rPr>
          <w:rFonts w:ascii="Times New Roman" w:hAnsi="Times New Roman" w:cs="Times New Roman"/>
        </w:rPr>
      </w:pPr>
    </w:p>
    <w:p w14:paraId="70F1F7BB" w14:textId="6CA33C5A" w:rsidR="00C5792D" w:rsidRPr="00905DEC" w:rsidRDefault="004554B7" w:rsidP="00905DEC">
      <w:pPr>
        <w:pStyle w:val="ListParagraph"/>
        <w:numPr>
          <w:ilvl w:val="0"/>
          <w:numId w:val="2"/>
        </w:numPr>
        <w:spacing w:after="240"/>
        <w:rPr>
          <w:rFonts w:ascii="Times New Roman" w:hAnsi="Times New Roman" w:cs="Times New Roman"/>
        </w:rPr>
      </w:pPr>
      <w:r>
        <w:rPr>
          <w:rFonts w:ascii="Times New Roman" w:hAnsi="Times New Roman" w:cs="Times New Roman"/>
        </w:rPr>
        <w:t>Pledge to th</w:t>
      </w:r>
      <w:r w:rsidR="00927C55">
        <w:rPr>
          <w:rFonts w:ascii="Times New Roman" w:hAnsi="Times New Roman" w:cs="Times New Roman"/>
        </w:rPr>
        <w:t>e flag</w:t>
      </w:r>
    </w:p>
    <w:p w14:paraId="27BCA200" w14:textId="77777777" w:rsidR="00ED5119" w:rsidRPr="00ED5119" w:rsidRDefault="00ED5119" w:rsidP="00ED5119">
      <w:pPr>
        <w:pStyle w:val="ListParagraph"/>
        <w:spacing w:after="240"/>
        <w:rPr>
          <w:rFonts w:ascii="Times New Roman" w:hAnsi="Times New Roman" w:cs="Times New Roman"/>
        </w:rPr>
      </w:pPr>
    </w:p>
    <w:p w14:paraId="0A9FA083" w14:textId="77777777" w:rsidR="001250EF" w:rsidRPr="001250EF" w:rsidRDefault="001250EF" w:rsidP="005C583E">
      <w:pPr>
        <w:pStyle w:val="ListParagraph"/>
        <w:numPr>
          <w:ilvl w:val="0"/>
          <w:numId w:val="2"/>
        </w:numPr>
        <w:rPr>
          <w:rFonts w:ascii="Times New Roman" w:hAnsi="Times New Roman" w:cs="Times New Roman"/>
        </w:rPr>
      </w:pPr>
      <w:r w:rsidRPr="001250EF">
        <w:rPr>
          <w:rFonts w:ascii="Times New Roman" w:hAnsi="Times New Roman" w:cs="Times New Roman"/>
        </w:rPr>
        <w:t>Public Comment - Introduction</w:t>
      </w:r>
    </w:p>
    <w:p w14:paraId="28DD7225" w14:textId="77777777" w:rsidR="001250EF" w:rsidRPr="001250EF" w:rsidRDefault="001250EF" w:rsidP="001250EF">
      <w:pPr>
        <w:pStyle w:val="ListParagraph"/>
        <w:rPr>
          <w:rFonts w:ascii="Times New Roman" w:hAnsi="Times New Roman" w:cs="Times New Roman"/>
          <w:sz w:val="18"/>
          <w:szCs w:val="18"/>
        </w:rPr>
      </w:pPr>
    </w:p>
    <w:p w14:paraId="63959461" w14:textId="5B5E3BA8" w:rsidR="00C5792D" w:rsidRPr="00C5792D" w:rsidRDefault="005C583E" w:rsidP="00C5792D">
      <w:pPr>
        <w:pStyle w:val="ListParagraph"/>
        <w:rPr>
          <w:rFonts w:ascii="Times New Roman" w:hAnsi="Times New Roman" w:cs="Times New Roman"/>
          <w:sz w:val="18"/>
          <w:szCs w:val="18"/>
        </w:rPr>
      </w:pPr>
      <w:r w:rsidRPr="003E76A2">
        <w:rPr>
          <w:rFonts w:ascii="Times New Roman" w:hAnsi="Times New Roman" w:cs="Times New Roman"/>
          <w:sz w:val="18"/>
          <w:szCs w:val="18"/>
        </w:rPr>
        <w:t>This agenda has been prepared and posted at least 72 hours prior to the regular meeting of the Board of Trustees in accordance with the Ralph M. Brown Act. The public may be heard on an item before or during the consideration of any agenda item to be considered by the board, subject to reasonable time limitations (3) minutes for each speaker. Members of the public may address matters under the jurisdiction of the Board of Trustees, and not on the posted agenda, provided that no action shall be taken on any item not appearing on the agenda. The Board cannot take action on any unscheduled items unle</w:t>
      </w:r>
      <w:r w:rsidR="005148B7" w:rsidRPr="003E76A2">
        <w:rPr>
          <w:rFonts w:ascii="Times New Roman" w:hAnsi="Times New Roman" w:cs="Times New Roman"/>
          <w:sz w:val="18"/>
          <w:szCs w:val="18"/>
        </w:rPr>
        <w:t xml:space="preserve">ss it is declared by a vote of </w:t>
      </w:r>
      <w:r w:rsidRPr="003E76A2">
        <w:rPr>
          <w:rFonts w:ascii="Times New Roman" w:hAnsi="Times New Roman" w:cs="Times New Roman"/>
          <w:sz w:val="18"/>
          <w:szCs w:val="18"/>
        </w:rPr>
        <w:t>at least two-third (2/3) of the Board that there is an urgent need to take immediate action, and the n</w:t>
      </w:r>
      <w:r w:rsidR="005148B7" w:rsidRPr="003E76A2">
        <w:rPr>
          <w:rFonts w:ascii="Times New Roman" w:hAnsi="Times New Roman" w:cs="Times New Roman"/>
          <w:sz w:val="18"/>
          <w:szCs w:val="18"/>
        </w:rPr>
        <w:t>e</w:t>
      </w:r>
      <w:r w:rsidRPr="003E76A2">
        <w:rPr>
          <w:rFonts w:ascii="Times New Roman" w:hAnsi="Times New Roman" w:cs="Times New Roman"/>
          <w:sz w:val="18"/>
          <w:szCs w:val="18"/>
        </w:rPr>
        <w:t>ed for action came to the attention of the District after the agenda was posted. Agenda items are numbered for identification purposes only and will not necessarily be considered in the indicated order. Details and supporting materials concerning agenda items are available for public reference during normal working hours at the District Office.</w:t>
      </w:r>
    </w:p>
    <w:p w14:paraId="4B17E27C" w14:textId="77777777" w:rsidR="005148B7" w:rsidRPr="001C2BD3" w:rsidRDefault="005C583E" w:rsidP="005148B7">
      <w:pPr>
        <w:tabs>
          <w:tab w:val="left" w:pos="360"/>
        </w:tabs>
        <w:spacing w:after="0"/>
        <w:rPr>
          <w:rFonts w:ascii="Times New Roman" w:hAnsi="Times New Roman" w:cs="Times New Roman"/>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p>
    <w:p w14:paraId="6E589506" w14:textId="6A9EA26F" w:rsidR="005148B7" w:rsidRPr="001C2BD3" w:rsidRDefault="00A61ED7"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905DEC">
        <w:rPr>
          <w:rFonts w:ascii="Times New Roman" w:hAnsi="Times New Roman" w:cs="Times New Roman"/>
        </w:rPr>
        <w:t>4</w:t>
      </w:r>
      <w:r w:rsidR="005148B7" w:rsidRPr="001C2BD3">
        <w:rPr>
          <w:rFonts w:ascii="Times New Roman" w:hAnsi="Times New Roman" w:cs="Times New Roman"/>
        </w:rPr>
        <w:t>.   Consent Calendar.</w:t>
      </w:r>
    </w:p>
    <w:p w14:paraId="5759E92F" w14:textId="4FE20E29" w:rsidR="001C2BD3" w:rsidRDefault="005148B7" w:rsidP="005148B7">
      <w:pPr>
        <w:tabs>
          <w:tab w:val="left" w:pos="360"/>
          <w:tab w:val="left" w:pos="450"/>
          <w:tab w:val="left" w:pos="630"/>
          <w:tab w:val="left" w:pos="720"/>
        </w:tabs>
        <w:spacing w:after="0"/>
        <w:rPr>
          <w:rFonts w:ascii="Times New Roman" w:hAnsi="Times New Roman" w:cs="Times New Roman"/>
        </w:rPr>
      </w:pPr>
      <w:r w:rsidRPr="001C2BD3">
        <w:rPr>
          <w:rFonts w:ascii="Times New Roman" w:hAnsi="Times New Roman" w:cs="Times New Roman"/>
        </w:rPr>
        <w:t xml:space="preserve">               The Consent Calendar contains non-controversial items, staff reports, and matters not </w:t>
      </w:r>
      <w:r w:rsidR="006464B2" w:rsidRPr="001C2BD3">
        <w:rPr>
          <w:rFonts w:ascii="Times New Roman" w:hAnsi="Times New Roman" w:cs="Times New Roman"/>
        </w:rPr>
        <w:t>requiring.</w:t>
      </w:r>
      <w:r w:rsidRPr="001C2BD3">
        <w:rPr>
          <w:rFonts w:ascii="Times New Roman" w:hAnsi="Times New Roman" w:cs="Times New Roman"/>
        </w:rPr>
        <w:t xml:space="preserve"> </w:t>
      </w:r>
    </w:p>
    <w:p w14:paraId="2F53A065" w14:textId="77777777" w:rsid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further Boar</w:t>
      </w:r>
      <w:r w:rsidR="00500513" w:rsidRPr="001C2BD3">
        <w:rPr>
          <w:rFonts w:ascii="Times New Roman" w:hAnsi="Times New Roman" w:cs="Times New Roman"/>
        </w:rPr>
        <w:t>d</w:t>
      </w:r>
      <w:r w:rsidR="005148B7" w:rsidRPr="001C2BD3">
        <w:rPr>
          <w:rFonts w:ascii="Times New Roman" w:hAnsi="Times New Roman" w:cs="Times New Roman"/>
        </w:rPr>
        <w:t xml:space="preserve"> Discussion for action. Any Board member, staff member, or member of the public </w:t>
      </w:r>
    </w:p>
    <w:p w14:paraId="363D00E2" w14:textId="77777777" w:rsidR="005148B7" w:rsidRPr="001C2BD3" w:rsidRDefault="001C2BD3" w:rsidP="005148B7">
      <w:pPr>
        <w:tabs>
          <w:tab w:val="left" w:pos="360"/>
          <w:tab w:val="left" w:pos="450"/>
          <w:tab w:val="left" w:pos="630"/>
          <w:tab w:val="left" w:pos="720"/>
        </w:tabs>
        <w:spacing w:after="0"/>
        <w:rPr>
          <w:rFonts w:ascii="Times New Roman" w:hAnsi="Times New Roman" w:cs="Times New Roman"/>
        </w:rPr>
      </w:pPr>
      <w:r>
        <w:rPr>
          <w:rFonts w:ascii="Times New Roman" w:hAnsi="Times New Roman" w:cs="Times New Roman"/>
        </w:rPr>
        <w:t xml:space="preserve">               </w:t>
      </w:r>
      <w:r w:rsidR="005148B7" w:rsidRPr="001C2BD3">
        <w:rPr>
          <w:rFonts w:ascii="Times New Roman" w:hAnsi="Times New Roman" w:cs="Times New Roman"/>
        </w:rPr>
        <w:t>may request an</w:t>
      </w:r>
      <w:r>
        <w:rPr>
          <w:rFonts w:ascii="Times New Roman" w:hAnsi="Times New Roman" w:cs="Times New Roman"/>
        </w:rPr>
        <w:t xml:space="preserve"> </w:t>
      </w:r>
      <w:r w:rsidR="005148B7" w:rsidRPr="001C2BD3">
        <w:rPr>
          <w:rFonts w:ascii="Times New Roman" w:hAnsi="Times New Roman" w:cs="Times New Roman"/>
        </w:rPr>
        <w:t>item to be remove</w:t>
      </w:r>
      <w:r w:rsidR="00500513" w:rsidRPr="001C2BD3">
        <w:rPr>
          <w:rFonts w:ascii="Times New Roman" w:hAnsi="Times New Roman" w:cs="Times New Roman"/>
        </w:rPr>
        <w:t>d</w:t>
      </w:r>
      <w:r w:rsidR="005148B7" w:rsidRPr="001C2BD3">
        <w:rPr>
          <w:rFonts w:ascii="Times New Roman" w:hAnsi="Times New Roman" w:cs="Times New Roman"/>
        </w:rPr>
        <w:t xml:space="preserve"> from the Consent agenda for discussion.    </w:t>
      </w:r>
    </w:p>
    <w:p w14:paraId="5D57AECC" w14:textId="77777777" w:rsidR="005C583E" w:rsidRPr="001C2BD3" w:rsidRDefault="005C583E" w:rsidP="005C583E">
      <w:pPr>
        <w:tabs>
          <w:tab w:val="left" w:pos="360"/>
        </w:tabs>
        <w:rPr>
          <w:rFonts w:ascii="Times New Roman" w:hAnsi="Times New Roman" w:cs="Times New Roman"/>
        </w:rPr>
      </w:pPr>
      <w:r w:rsidRPr="001C2BD3">
        <w:rPr>
          <w:rFonts w:ascii="Times New Roman" w:hAnsi="Times New Roman" w:cs="Times New Roman"/>
        </w:rPr>
        <w:t xml:space="preserve">    </w:t>
      </w:r>
    </w:p>
    <w:p w14:paraId="07D9BA01" w14:textId="77777777" w:rsidR="005C583E" w:rsidRPr="001C2BD3" w:rsidRDefault="00A1096F" w:rsidP="00A1096F">
      <w:pPr>
        <w:spacing w:after="0"/>
        <w:rPr>
          <w:rFonts w:ascii="Times New Roman" w:hAnsi="Times New Roman" w:cs="Times New Roman"/>
          <w:u w:val="single"/>
        </w:rPr>
      </w:pPr>
      <w:r w:rsidRPr="001C2BD3">
        <w:rPr>
          <w:rFonts w:ascii="Times New Roman" w:hAnsi="Times New Roman" w:cs="Times New Roman"/>
        </w:rPr>
        <w:t xml:space="preserve">            </w:t>
      </w:r>
      <w:r w:rsidR="005148B7" w:rsidRPr="001C2BD3">
        <w:rPr>
          <w:rFonts w:ascii="Times New Roman" w:hAnsi="Times New Roman" w:cs="Times New Roman"/>
        </w:rPr>
        <w:t xml:space="preserve">  </w:t>
      </w:r>
      <w:r w:rsidR="001C2BD3" w:rsidRPr="001C2BD3">
        <w:rPr>
          <w:rFonts w:ascii="Times New Roman" w:hAnsi="Times New Roman" w:cs="Times New Roman"/>
        </w:rPr>
        <w:t xml:space="preserve">       </w:t>
      </w:r>
      <w:r w:rsidR="001C2BD3">
        <w:rPr>
          <w:rFonts w:ascii="Times New Roman" w:hAnsi="Times New Roman" w:cs="Times New Roman"/>
          <w:u w:val="single"/>
        </w:rPr>
        <w:t>Item___</w:t>
      </w:r>
      <w:r w:rsidR="003679FA">
        <w:rPr>
          <w:rFonts w:ascii="Times New Roman" w:hAnsi="Times New Roman" w:cs="Times New Roman"/>
          <w:u w:val="single"/>
        </w:rPr>
        <w:t>______________________________</w:t>
      </w:r>
      <w:r w:rsidR="001C2BD3">
        <w:rPr>
          <w:rFonts w:ascii="Times New Roman" w:hAnsi="Times New Roman" w:cs="Times New Roman"/>
          <w:u w:val="single"/>
        </w:rPr>
        <w:t>_Respo</w:t>
      </w:r>
      <w:r w:rsidR="003679FA">
        <w:rPr>
          <w:rFonts w:ascii="Times New Roman" w:hAnsi="Times New Roman" w:cs="Times New Roman"/>
          <w:u w:val="single"/>
        </w:rPr>
        <w:t>nsible Party____________________</w:t>
      </w:r>
    </w:p>
    <w:p w14:paraId="46C16F6F" w14:textId="77777777" w:rsidR="005C583E" w:rsidRPr="001C2BD3" w:rsidRDefault="005C583E" w:rsidP="005C583E">
      <w:pPr>
        <w:pStyle w:val="ListParagraph"/>
        <w:spacing w:after="0"/>
        <w:rPr>
          <w:rFonts w:ascii="Times New Roman" w:hAnsi="Times New Roman" w:cs="Times New Roman"/>
        </w:rPr>
      </w:pPr>
    </w:p>
    <w:p w14:paraId="05DCE293" w14:textId="77777777" w:rsidR="005C583E" w:rsidRPr="001C2BD3" w:rsidRDefault="00834E24" w:rsidP="001C2BD3">
      <w:pPr>
        <w:pStyle w:val="ListParagraph"/>
        <w:numPr>
          <w:ilvl w:val="0"/>
          <w:numId w:val="4"/>
        </w:numPr>
        <w:tabs>
          <w:tab w:val="left" w:pos="810"/>
          <w:tab w:val="left" w:pos="900"/>
          <w:tab w:val="left" w:pos="5400"/>
        </w:tabs>
        <w:rPr>
          <w:rFonts w:ascii="Times New Roman" w:hAnsi="Times New Roman" w:cs="Times New Roman"/>
        </w:rPr>
      </w:pPr>
      <w:r w:rsidRPr="001C2BD3">
        <w:rPr>
          <w:rFonts w:ascii="Times New Roman" w:hAnsi="Times New Roman" w:cs="Times New Roman"/>
        </w:rPr>
        <w:t>Minutes of the Board Meeting</w:t>
      </w:r>
      <w:r w:rsidR="001C2BD3" w:rsidRPr="001C2BD3">
        <w:rPr>
          <w:rFonts w:ascii="Times New Roman" w:hAnsi="Times New Roman" w:cs="Times New Roman"/>
        </w:rPr>
        <w:t xml:space="preserve"> of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99303F">
        <w:rPr>
          <w:rFonts w:ascii="Times New Roman" w:hAnsi="Times New Roman" w:cs="Times New Roman"/>
        </w:rPr>
        <w:t xml:space="preserve"> </w:t>
      </w:r>
      <w:r w:rsidR="00A1096F" w:rsidRPr="001C2BD3">
        <w:rPr>
          <w:rFonts w:ascii="Times New Roman" w:hAnsi="Times New Roman" w:cs="Times New Roman"/>
        </w:rPr>
        <w:t xml:space="preserve"> </w:t>
      </w:r>
      <w:r w:rsidRPr="001C2BD3">
        <w:rPr>
          <w:rFonts w:ascii="Times New Roman" w:hAnsi="Times New Roman" w:cs="Times New Roman"/>
        </w:rPr>
        <w:t xml:space="preserve">Nkala                         </w:t>
      </w:r>
      <w:r w:rsidR="001C2BD3" w:rsidRPr="001C2BD3">
        <w:rPr>
          <w:rFonts w:ascii="Times New Roman" w:hAnsi="Times New Roman" w:cs="Times New Roman"/>
        </w:rPr>
        <w:t xml:space="preserve">  </w:t>
      </w:r>
      <w:r w:rsidR="000A7384">
        <w:rPr>
          <w:rFonts w:ascii="Times New Roman" w:hAnsi="Times New Roman" w:cs="Times New Roman"/>
        </w:rPr>
        <w:t xml:space="preserve"> </w:t>
      </w:r>
      <w:r w:rsidR="0099303F">
        <w:rPr>
          <w:rFonts w:ascii="Times New Roman" w:hAnsi="Times New Roman" w:cs="Times New Roman"/>
        </w:rPr>
        <w:t xml:space="preserve"> </w:t>
      </w:r>
      <w:r w:rsidRPr="001C2BD3">
        <w:rPr>
          <w:rFonts w:ascii="Times New Roman" w:hAnsi="Times New Roman" w:cs="Times New Roman"/>
        </w:rPr>
        <w:t>Approve</w:t>
      </w:r>
    </w:p>
    <w:p w14:paraId="4B448DEC" w14:textId="1C8D0008" w:rsidR="00943CE8" w:rsidRDefault="009A306A" w:rsidP="002C3D21">
      <w:pPr>
        <w:tabs>
          <w:tab w:val="left" w:pos="810"/>
          <w:tab w:val="left" w:pos="900"/>
        </w:tabs>
        <w:ind w:left="1460"/>
        <w:rPr>
          <w:rFonts w:ascii="Times New Roman" w:hAnsi="Times New Roman" w:cs="Times New Roman"/>
        </w:rPr>
      </w:pPr>
      <w:r>
        <w:rPr>
          <w:rFonts w:ascii="Times New Roman" w:hAnsi="Times New Roman" w:cs="Times New Roman"/>
        </w:rPr>
        <w:t>None</w:t>
      </w:r>
    </w:p>
    <w:p w14:paraId="4E4C900F" w14:textId="75998184" w:rsidR="00536E5B" w:rsidRPr="001C2BD3" w:rsidRDefault="00536E5B" w:rsidP="00536E5B">
      <w:pPr>
        <w:tabs>
          <w:tab w:val="left" w:pos="810"/>
          <w:tab w:val="left" w:pos="900"/>
        </w:tabs>
        <w:rPr>
          <w:rFonts w:ascii="Times New Roman" w:hAnsi="Times New Roman" w:cs="Times New Roman"/>
        </w:rPr>
      </w:pPr>
      <w:r>
        <w:rPr>
          <w:rFonts w:ascii="Times New Roman" w:hAnsi="Times New Roman" w:cs="Times New Roman"/>
        </w:rPr>
        <w:t xml:space="preserve">                          </w:t>
      </w:r>
    </w:p>
    <w:p w14:paraId="7F6E4934" w14:textId="315EBB04" w:rsidR="00905DEC" w:rsidRDefault="00834E24" w:rsidP="00905DEC">
      <w:pPr>
        <w:pStyle w:val="ListParagraph"/>
        <w:numPr>
          <w:ilvl w:val="0"/>
          <w:numId w:val="4"/>
        </w:numPr>
        <w:tabs>
          <w:tab w:val="left" w:pos="810"/>
          <w:tab w:val="left" w:pos="900"/>
          <w:tab w:val="left" w:pos="5580"/>
          <w:tab w:val="left" w:pos="7290"/>
          <w:tab w:val="left" w:pos="7740"/>
        </w:tabs>
        <w:rPr>
          <w:rFonts w:ascii="Times New Roman" w:hAnsi="Times New Roman" w:cs="Times New Roman"/>
        </w:rPr>
      </w:pPr>
      <w:r w:rsidRPr="001C2BD3">
        <w:rPr>
          <w:rFonts w:ascii="Times New Roman" w:hAnsi="Times New Roman" w:cs="Times New Roman"/>
        </w:rPr>
        <w:t xml:space="preserve">Claims since Previous Meeting    </w:t>
      </w:r>
      <w:r w:rsid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C600F2">
        <w:rPr>
          <w:rFonts w:ascii="Times New Roman" w:hAnsi="Times New Roman" w:cs="Times New Roman"/>
        </w:rPr>
        <w:t xml:space="preserve"> </w:t>
      </w:r>
      <w:r w:rsidR="000F437C">
        <w:rPr>
          <w:rFonts w:ascii="Times New Roman" w:hAnsi="Times New Roman" w:cs="Times New Roman"/>
        </w:rPr>
        <w:t>Nkala</w:t>
      </w:r>
      <w:r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1C2BD3" w:rsidRPr="001C2BD3">
        <w:rPr>
          <w:rFonts w:ascii="Times New Roman" w:hAnsi="Times New Roman" w:cs="Times New Roman"/>
        </w:rPr>
        <w:t xml:space="preserve"> </w:t>
      </w:r>
      <w:r w:rsidR="00A1096F" w:rsidRPr="001C2BD3">
        <w:rPr>
          <w:rFonts w:ascii="Times New Roman" w:hAnsi="Times New Roman" w:cs="Times New Roman"/>
        </w:rPr>
        <w:t xml:space="preserve"> </w:t>
      </w:r>
      <w:r w:rsidR="00B3025F">
        <w:rPr>
          <w:rFonts w:ascii="Times New Roman" w:hAnsi="Times New Roman" w:cs="Times New Roman"/>
        </w:rPr>
        <w:t>Receive &amp; Fil</w:t>
      </w:r>
      <w:r w:rsidR="008924C1">
        <w:rPr>
          <w:rFonts w:ascii="Times New Roman" w:hAnsi="Times New Roman" w:cs="Times New Roman"/>
        </w:rPr>
        <w:t>e</w:t>
      </w:r>
    </w:p>
    <w:p w14:paraId="1A838CDC" w14:textId="598625FA" w:rsidR="00C75077" w:rsidRDefault="009A306A" w:rsidP="009A306A">
      <w:pPr>
        <w:tabs>
          <w:tab w:val="left" w:pos="810"/>
          <w:tab w:val="left" w:pos="900"/>
          <w:tab w:val="left" w:pos="5580"/>
          <w:tab w:val="left" w:pos="7290"/>
          <w:tab w:val="left" w:pos="7740"/>
        </w:tabs>
        <w:ind w:left="1100"/>
        <w:rPr>
          <w:rFonts w:ascii="Times New Roman" w:hAnsi="Times New Roman" w:cs="Times New Roman"/>
        </w:rPr>
      </w:pPr>
      <w:r>
        <w:rPr>
          <w:rFonts w:ascii="Times New Roman" w:hAnsi="Times New Roman" w:cs="Times New Roman"/>
        </w:rPr>
        <w:t xml:space="preserve">      None</w:t>
      </w:r>
    </w:p>
    <w:p w14:paraId="265B3BD1" w14:textId="77777777" w:rsidR="00D516C6" w:rsidRPr="00C75077" w:rsidRDefault="00D516C6" w:rsidP="00C75077">
      <w:pPr>
        <w:tabs>
          <w:tab w:val="left" w:pos="810"/>
          <w:tab w:val="left" w:pos="900"/>
          <w:tab w:val="left" w:pos="5580"/>
          <w:tab w:val="left" w:pos="7290"/>
          <w:tab w:val="left" w:pos="7740"/>
        </w:tabs>
        <w:rPr>
          <w:rFonts w:ascii="Times New Roman" w:hAnsi="Times New Roman" w:cs="Times New Roman"/>
        </w:rPr>
      </w:pPr>
    </w:p>
    <w:p w14:paraId="4585E25B" w14:textId="7E6D0315" w:rsidR="00834E24" w:rsidRPr="001C2BD3" w:rsidRDefault="00834E24" w:rsidP="00834E24">
      <w:pPr>
        <w:jc w:val="center"/>
        <w:rPr>
          <w:rFonts w:ascii="Times New Roman" w:hAnsi="Times New Roman" w:cs="Times New Roman"/>
        </w:rPr>
      </w:pPr>
      <w:r w:rsidRPr="001C2BD3">
        <w:rPr>
          <w:rFonts w:ascii="Times New Roman" w:hAnsi="Times New Roman" w:cs="Times New Roman"/>
        </w:rPr>
        <w:lastRenderedPageBreak/>
        <w:t>Happy Homestead Cemetery District</w:t>
      </w:r>
    </w:p>
    <w:p w14:paraId="3C498D3B"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Board of Trustees Meeting</w:t>
      </w:r>
    </w:p>
    <w:p w14:paraId="6CBBF7E8" w14:textId="74655479" w:rsidR="00834E24" w:rsidRPr="001C2BD3" w:rsidRDefault="009A306A" w:rsidP="00834E24">
      <w:pPr>
        <w:jc w:val="center"/>
        <w:rPr>
          <w:rFonts w:ascii="Times New Roman" w:hAnsi="Times New Roman" w:cs="Times New Roman"/>
        </w:rPr>
      </w:pPr>
      <w:r>
        <w:rPr>
          <w:rFonts w:ascii="Times New Roman" w:hAnsi="Times New Roman" w:cs="Times New Roman"/>
        </w:rPr>
        <w:t>Frida</w:t>
      </w:r>
      <w:r w:rsidR="00FC2F60">
        <w:rPr>
          <w:rFonts w:ascii="Times New Roman" w:hAnsi="Times New Roman" w:cs="Times New Roman"/>
        </w:rPr>
        <w:t>y</w:t>
      </w:r>
      <w:r w:rsidR="003F01A1">
        <w:rPr>
          <w:rFonts w:ascii="Times New Roman" w:hAnsi="Times New Roman" w:cs="Times New Roman"/>
        </w:rPr>
        <w:t xml:space="preserve">, </w:t>
      </w:r>
      <w:r>
        <w:rPr>
          <w:rFonts w:ascii="Times New Roman" w:hAnsi="Times New Roman" w:cs="Times New Roman"/>
        </w:rPr>
        <w:t>December</w:t>
      </w:r>
      <w:r w:rsidR="00F25EBA">
        <w:rPr>
          <w:rFonts w:ascii="Times New Roman" w:hAnsi="Times New Roman" w:cs="Times New Roman"/>
        </w:rPr>
        <w:t xml:space="preserve"> </w:t>
      </w:r>
      <w:r>
        <w:rPr>
          <w:rFonts w:ascii="Times New Roman" w:hAnsi="Times New Roman" w:cs="Times New Roman"/>
        </w:rPr>
        <w:t>19</w:t>
      </w:r>
      <w:r w:rsidR="00834E24" w:rsidRPr="001C2BD3">
        <w:rPr>
          <w:rFonts w:ascii="Times New Roman" w:hAnsi="Times New Roman" w:cs="Times New Roman"/>
        </w:rPr>
        <w:t xml:space="preserve">, </w:t>
      </w:r>
      <w:r w:rsidR="00C75077">
        <w:rPr>
          <w:rFonts w:ascii="Times New Roman" w:hAnsi="Times New Roman" w:cs="Times New Roman"/>
        </w:rPr>
        <w:t>202</w:t>
      </w:r>
      <w:r w:rsidR="0083168E">
        <w:rPr>
          <w:rFonts w:ascii="Times New Roman" w:hAnsi="Times New Roman" w:cs="Times New Roman"/>
        </w:rPr>
        <w:t>5</w:t>
      </w:r>
      <w:r w:rsidR="00C75077">
        <w:rPr>
          <w:rFonts w:ascii="Times New Roman" w:hAnsi="Times New Roman" w:cs="Times New Roman"/>
        </w:rPr>
        <w:t>,</w:t>
      </w:r>
      <w:r w:rsidR="00C12691">
        <w:rPr>
          <w:rFonts w:ascii="Times New Roman" w:hAnsi="Times New Roman" w:cs="Times New Roman"/>
        </w:rPr>
        <w:t xml:space="preserve"> at </w:t>
      </w:r>
      <w:r w:rsidR="00943CE8">
        <w:rPr>
          <w:rFonts w:ascii="Times New Roman" w:hAnsi="Times New Roman" w:cs="Times New Roman"/>
        </w:rPr>
        <w:t>1</w:t>
      </w:r>
      <w:r>
        <w:rPr>
          <w:rFonts w:ascii="Times New Roman" w:hAnsi="Times New Roman" w:cs="Times New Roman"/>
        </w:rPr>
        <w:t>0</w:t>
      </w:r>
      <w:r w:rsidR="00C12691">
        <w:rPr>
          <w:rFonts w:ascii="Times New Roman" w:hAnsi="Times New Roman" w:cs="Times New Roman"/>
        </w:rPr>
        <w:t xml:space="preserve">:00 </w:t>
      </w:r>
      <w:r>
        <w:rPr>
          <w:rFonts w:ascii="Times New Roman" w:hAnsi="Times New Roman" w:cs="Times New Roman"/>
        </w:rPr>
        <w:t>a</w:t>
      </w:r>
      <w:r w:rsidR="00C12691">
        <w:rPr>
          <w:rFonts w:ascii="Times New Roman" w:hAnsi="Times New Roman" w:cs="Times New Roman"/>
        </w:rPr>
        <w:t>.m.</w:t>
      </w:r>
    </w:p>
    <w:p w14:paraId="02227991" w14:textId="77777777" w:rsidR="00834E24" w:rsidRPr="001C2BD3" w:rsidRDefault="00834E24" w:rsidP="00834E24">
      <w:pPr>
        <w:jc w:val="center"/>
        <w:rPr>
          <w:rFonts w:ascii="Times New Roman" w:hAnsi="Times New Roman" w:cs="Times New Roman"/>
        </w:rPr>
      </w:pPr>
      <w:r w:rsidRPr="001C2BD3">
        <w:rPr>
          <w:rFonts w:ascii="Times New Roman" w:hAnsi="Times New Roman" w:cs="Times New Roman"/>
        </w:rPr>
        <w:t>Page Two</w:t>
      </w:r>
    </w:p>
    <w:p w14:paraId="7F9E73EF" w14:textId="6D4B8636" w:rsidR="00834E24" w:rsidRPr="001C2BD3" w:rsidRDefault="00834E24" w:rsidP="00834E24">
      <w:pPr>
        <w:rPr>
          <w:rFonts w:ascii="Times New Roman" w:hAnsi="Times New Roman" w:cs="Times New Roman"/>
        </w:rPr>
      </w:pPr>
      <w:r w:rsidRPr="001C2BD3">
        <w:rPr>
          <w:rFonts w:ascii="Times New Roman" w:hAnsi="Times New Roman" w:cs="Times New Roman"/>
        </w:rPr>
        <w:t>_____________________________________________________</w:t>
      </w:r>
      <w:r w:rsidR="00A1096F" w:rsidRPr="001C2BD3">
        <w:rPr>
          <w:rFonts w:ascii="Times New Roman" w:hAnsi="Times New Roman" w:cs="Times New Roman"/>
        </w:rPr>
        <w:t>_______________________</w:t>
      </w:r>
      <w:r w:rsidR="001C2BD3">
        <w:rPr>
          <w:rFonts w:ascii="Times New Roman" w:hAnsi="Times New Roman" w:cs="Times New Roman"/>
        </w:rPr>
        <w:t>________</w:t>
      </w:r>
      <w:r w:rsidRPr="001C2BD3">
        <w:rPr>
          <w:rFonts w:ascii="Times New Roman" w:hAnsi="Times New Roman" w:cs="Times New Roman"/>
        </w:rPr>
        <w:t xml:space="preserve">  </w:t>
      </w:r>
      <w:r w:rsidR="001E53F7">
        <w:rPr>
          <w:rFonts w:ascii="Times New Roman" w:hAnsi="Times New Roman" w:cs="Times New Roman"/>
        </w:rPr>
        <w:t xml:space="preserve"> </w:t>
      </w:r>
    </w:p>
    <w:p w14:paraId="7CD283DF" w14:textId="77777777" w:rsidR="005D5C4E" w:rsidRDefault="00A1096F" w:rsidP="00834E24">
      <w:pPr>
        <w:rPr>
          <w:rFonts w:ascii="Times New Roman" w:hAnsi="Times New Roman" w:cs="Times New Roman"/>
        </w:rPr>
      </w:pPr>
      <w:r w:rsidRPr="001C2BD3">
        <w:rPr>
          <w:rFonts w:ascii="Times New Roman" w:hAnsi="Times New Roman" w:cs="Times New Roman"/>
        </w:rPr>
        <w:t xml:space="preserve"> </w:t>
      </w:r>
    </w:p>
    <w:p w14:paraId="4CB64497" w14:textId="1655A765" w:rsidR="008B37B3" w:rsidRPr="003F01A1" w:rsidRDefault="00A1096F" w:rsidP="003F01A1">
      <w:pPr>
        <w:rPr>
          <w:rFonts w:ascii="Times New Roman" w:hAnsi="Times New Roman" w:cs="Times New Roman"/>
        </w:rPr>
      </w:pPr>
      <w:r w:rsidRPr="001C2BD3">
        <w:rPr>
          <w:rFonts w:ascii="Times New Roman" w:hAnsi="Times New Roman" w:cs="Times New Roman"/>
        </w:rPr>
        <w:t xml:space="preserve">     </w:t>
      </w:r>
      <w:r w:rsidR="00500513" w:rsidRPr="001C2BD3">
        <w:rPr>
          <w:rFonts w:ascii="Times New Roman" w:hAnsi="Times New Roman" w:cs="Times New Roman"/>
        </w:rPr>
        <w:t xml:space="preserve"> </w:t>
      </w:r>
      <w:r w:rsidR="00A61ED7">
        <w:rPr>
          <w:rFonts w:ascii="Times New Roman" w:hAnsi="Times New Roman" w:cs="Times New Roman"/>
        </w:rPr>
        <w:t xml:space="preserve"> </w:t>
      </w:r>
      <w:r w:rsidR="00905DEC">
        <w:rPr>
          <w:rFonts w:ascii="Times New Roman" w:hAnsi="Times New Roman" w:cs="Times New Roman"/>
        </w:rPr>
        <w:t>5</w:t>
      </w:r>
      <w:r w:rsidRPr="001C2BD3">
        <w:rPr>
          <w:rFonts w:ascii="Times New Roman" w:hAnsi="Times New Roman" w:cs="Times New Roman"/>
        </w:rPr>
        <w:t>.</w:t>
      </w:r>
      <w:r w:rsidR="00500513" w:rsidRPr="001C2BD3">
        <w:rPr>
          <w:rFonts w:ascii="Times New Roman" w:hAnsi="Times New Roman" w:cs="Times New Roman"/>
        </w:rPr>
        <w:t xml:space="preserve">    Action Items and Presentations</w:t>
      </w:r>
    </w:p>
    <w:p w14:paraId="12756126" w14:textId="76715024" w:rsidR="00C94DA4" w:rsidRDefault="008B2957" w:rsidP="0083168E">
      <w:pPr>
        <w:pStyle w:val="ListParagraph"/>
        <w:numPr>
          <w:ilvl w:val="0"/>
          <w:numId w:val="3"/>
        </w:numPr>
        <w:rPr>
          <w:rFonts w:ascii="Times New Roman" w:hAnsi="Times New Roman" w:cs="Times New Roman"/>
        </w:rPr>
      </w:pPr>
      <w:r>
        <w:rPr>
          <w:rFonts w:ascii="Times New Roman" w:hAnsi="Times New Roman" w:cs="Times New Roman"/>
        </w:rPr>
        <w:t>Discussio</w:t>
      </w:r>
      <w:r w:rsidR="00C94DA4">
        <w:rPr>
          <w:rFonts w:ascii="Times New Roman" w:hAnsi="Times New Roman" w:cs="Times New Roman"/>
        </w:rPr>
        <w:t>n</w:t>
      </w:r>
      <w:r>
        <w:rPr>
          <w:rFonts w:ascii="Times New Roman" w:hAnsi="Times New Roman" w:cs="Times New Roman"/>
        </w:rPr>
        <w:t xml:space="preserve">, </w:t>
      </w:r>
      <w:r w:rsidR="0026082D">
        <w:rPr>
          <w:rFonts w:ascii="Times New Roman" w:hAnsi="Times New Roman" w:cs="Times New Roman"/>
        </w:rPr>
        <w:t>approval of District Auditor, Larry Bain’s Engagement letter for the FY 24-25 Audit</w:t>
      </w:r>
      <w:r w:rsidR="00C94DA4">
        <w:rPr>
          <w:rFonts w:ascii="Times New Roman" w:hAnsi="Times New Roman" w:cs="Times New Roman"/>
        </w:rPr>
        <w:t xml:space="preserve"> - Nkala</w:t>
      </w:r>
    </w:p>
    <w:p w14:paraId="29D2AA33" w14:textId="75005DD5" w:rsidR="00002FCE" w:rsidRPr="0026082D" w:rsidRDefault="0026082D" w:rsidP="0026082D">
      <w:pPr>
        <w:pStyle w:val="ListParagraph"/>
        <w:numPr>
          <w:ilvl w:val="0"/>
          <w:numId w:val="8"/>
        </w:numPr>
        <w:rPr>
          <w:rFonts w:ascii="Times New Roman" w:hAnsi="Times New Roman" w:cs="Times New Roman"/>
        </w:rPr>
      </w:pPr>
      <w:r>
        <w:rPr>
          <w:rFonts w:ascii="Times New Roman" w:hAnsi="Times New Roman" w:cs="Times New Roman"/>
        </w:rPr>
        <w:t>Engagement Letter</w:t>
      </w:r>
    </w:p>
    <w:p w14:paraId="1914F782" w14:textId="711EAF78" w:rsidR="00D42D4C" w:rsidRPr="000F5C92" w:rsidRDefault="00EC2811" w:rsidP="000F5C92">
      <w:pPr>
        <w:pStyle w:val="ListParagraph"/>
        <w:ind w:left="1560"/>
        <w:rPr>
          <w:rFonts w:ascii="Times New Roman" w:hAnsi="Times New Roman" w:cs="Times New Roman"/>
        </w:rPr>
      </w:pPr>
      <w:r w:rsidRPr="000F5C92">
        <w:rPr>
          <w:rFonts w:ascii="Times New Roman" w:hAnsi="Times New Roman" w:cs="Times New Roman"/>
        </w:rPr>
        <w:t xml:space="preserve">                                                                         </w:t>
      </w:r>
      <w:r w:rsidR="007569C0" w:rsidRPr="000F5C92">
        <w:rPr>
          <w:rFonts w:ascii="Times New Roman" w:hAnsi="Times New Roman" w:cs="Times New Roman"/>
        </w:rPr>
        <w:t xml:space="preserve">                                                                                      </w:t>
      </w:r>
      <w:r w:rsidR="00481061" w:rsidRPr="000F5C92">
        <w:rPr>
          <w:rFonts w:ascii="Times New Roman" w:hAnsi="Times New Roman" w:cs="Times New Roman"/>
        </w:rPr>
        <w:t xml:space="preserve">                            </w:t>
      </w:r>
    </w:p>
    <w:p w14:paraId="5467FDEF" w14:textId="690EA7B4" w:rsidR="00DB2FAC" w:rsidRDefault="000A7384" w:rsidP="00360949">
      <w:pPr>
        <w:tabs>
          <w:tab w:val="left" w:pos="450"/>
        </w:tabs>
        <w:rPr>
          <w:rFonts w:ascii="Times New Roman" w:hAnsi="Times New Roman" w:cs="Times New Roman"/>
        </w:rPr>
      </w:pPr>
      <w:r>
        <w:rPr>
          <w:rFonts w:ascii="Times New Roman" w:hAnsi="Times New Roman" w:cs="Times New Roman"/>
        </w:rPr>
        <w:t xml:space="preserve">    </w:t>
      </w:r>
      <w:r w:rsidR="00836FE9">
        <w:rPr>
          <w:rFonts w:ascii="Times New Roman" w:hAnsi="Times New Roman" w:cs="Times New Roman"/>
        </w:rPr>
        <w:t xml:space="preserve">  </w:t>
      </w:r>
      <w:r w:rsidR="00A61ED7">
        <w:rPr>
          <w:rFonts w:ascii="Times New Roman" w:hAnsi="Times New Roman" w:cs="Times New Roman"/>
        </w:rPr>
        <w:t xml:space="preserve"> </w:t>
      </w:r>
      <w:r w:rsidR="00370000">
        <w:rPr>
          <w:rFonts w:ascii="Times New Roman" w:hAnsi="Times New Roman" w:cs="Times New Roman"/>
        </w:rPr>
        <w:t>6</w:t>
      </w:r>
      <w:r w:rsidR="00DB2FAC">
        <w:rPr>
          <w:rFonts w:ascii="Times New Roman" w:hAnsi="Times New Roman" w:cs="Times New Roman"/>
        </w:rPr>
        <w:t>.     S</w:t>
      </w:r>
      <w:r w:rsidR="00360949">
        <w:rPr>
          <w:rFonts w:ascii="Times New Roman" w:hAnsi="Times New Roman" w:cs="Times New Roman"/>
        </w:rPr>
        <w:t>taff / Committee Reports</w:t>
      </w:r>
      <w:r w:rsidR="00CB191C">
        <w:rPr>
          <w:rFonts w:ascii="Times New Roman" w:hAnsi="Times New Roman" w:cs="Times New Roman"/>
        </w:rPr>
        <w:t xml:space="preserve"> – Receive &amp; File</w:t>
      </w:r>
    </w:p>
    <w:p w14:paraId="02849DAF" w14:textId="35E1C793" w:rsidR="006346C3" w:rsidRPr="00CE5970" w:rsidRDefault="00870037" w:rsidP="00CE5970">
      <w:pPr>
        <w:pStyle w:val="ListParagraph"/>
        <w:numPr>
          <w:ilvl w:val="0"/>
          <w:numId w:val="5"/>
        </w:numPr>
        <w:tabs>
          <w:tab w:val="left" w:pos="450"/>
        </w:tabs>
        <w:rPr>
          <w:rFonts w:ascii="Times New Roman" w:hAnsi="Times New Roman" w:cs="Times New Roman"/>
        </w:rPr>
      </w:pPr>
      <w:r>
        <w:rPr>
          <w:rFonts w:ascii="Times New Roman" w:hAnsi="Times New Roman" w:cs="Times New Roman"/>
        </w:rPr>
        <w:t>District Manager</w:t>
      </w:r>
      <w:r w:rsidR="00CE5970">
        <w:rPr>
          <w:rFonts w:ascii="Times New Roman" w:hAnsi="Times New Roman" w:cs="Times New Roman"/>
        </w:rPr>
        <w:t>/Clerk</w:t>
      </w:r>
      <w:r>
        <w:rPr>
          <w:rFonts w:ascii="Times New Roman" w:hAnsi="Times New Roman" w:cs="Times New Roman"/>
        </w:rPr>
        <w:t xml:space="preserve"> – </w:t>
      </w:r>
      <w:r w:rsidR="00695868">
        <w:rPr>
          <w:rFonts w:ascii="Times New Roman" w:hAnsi="Times New Roman" w:cs="Times New Roman"/>
        </w:rPr>
        <w:t>Nkala</w:t>
      </w:r>
      <w:r w:rsidR="00360949">
        <w:rPr>
          <w:rFonts w:ascii="Times New Roman" w:hAnsi="Times New Roman" w:cs="Times New Roman"/>
        </w:rPr>
        <w:t xml:space="preserve">   </w:t>
      </w:r>
    </w:p>
    <w:p w14:paraId="15D5468B" w14:textId="12FCD501" w:rsidR="00432F6F" w:rsidRPr="00324F9E" w:rsidRDefault="00432F6F" w:rsidP="00324F9E">
      <w:pPr>
        <w:pStyle w:val="ListParagraph"/>
        <w:numPr>
          <w:ilvl w:val="0"/>
          <w:numId w:val="5"/>
        </w:numPr>
        <w:tabs>
          <w:tab w:val="left" w:pos="450"/>
        </w:tabs>
        <w:rPr>
          <w:rFonts w:ascii="Times New Roman" w:hAnsi="Times New Roman" w:cs="Times New Roman"/>
        </w:rPr>
      </w:pPr>
      <w:r>
        <w:rPr>
          <w:rFonts w:ascii="Times New Roman" w:hAnsi="Times New Roman" w:cs="Times New Roman"/>
        </w:rPr>
        <w:t>Grounds</w:t>
      </w:r>
      <w:r w:rsidR="001E53F7">
        <w:rPr>
          <w:rFonts w:ascii="Times New Roman" w:hAnsi="Times New Roman" w:cs="Times New Roman"/>
        </w:rPr>
        <w:t xml:space="preserve"> Foreman</w:t>
      </w:r>
      <w:r>
        <w:rPr>
          <w:rFonts w:ascii="Times New Roman" w:hAnsi="Times New Roman" w:cs="Times New Roman"/>
        </w:rPr>
        <w:t xml:space="preserve"> </w:t>
      </w:r>
      <w:r w:rsidR="009C6624">
        <w:rPr>
          <w:rFonts w:ascii="Times New Roman" w:hAnsi="Times New Roman" w:cs="Times New Roman"/>
        </w:rPr>
        <w:t>–</w:t>
      </w:r>
      <w:r>
        <w:rPr>
          <w:rFonts w:ascii="Times New Roman" w:hAnsi="Times New Roman" w:cs="Times New Roman"/>
        </w:rPr>
        <w:t xml:space="preserve"> </w:t>
      </w:r>
      <w:r w:rsidR="001E53F7">
        <w:rPr>
          <w:rFonts w:ascii="Times New Roman" w:hAnsi="Times New Roman" w:cs="Times New Roman"/>
        </w:rPr>
        <w:t>Jeff Hobby</w:t>
      </w:r>
    </w:p>
    <w:p w14:paraId="34A202DD" w14:textId="7ADE4478" w:rsidR="00360949" w:rsidRDefault="00360949" w:rsidP="00360949">
      <w:pPr>
        <w:pStyle w:val="ListParagraph"/>
        <w:numPr>
          <w:ilvl w:val="0"/>
          <w:numId w:val="5"/>
        </w:numPr>
        <w:tabs>
          <w:tab w:val="left" w:pos="450"/>
        </w:tabs>
        <w:rPr>
          <w:rFonts w:ascii="Times New Roman" w:hAnsi="Times New Roman" w:cs="Times New Roman"/>
        </w:rPr>
      </w:pPr>
      <w:r>
        <w:rPr>
          <w:rFonts w:ascii="Times New Roman" w:hAnsi="Times New Roman" w:cs="Times New Roman"/>
        </w:rPr>
        <w:t>Bookkeeper – Budman</w:t>
      </w:r>
      <w:r w:rsidR="00D63FD1">
        <w:rPr>
          <w:rFonts w:ascii="Times New Roman" w:hAnsi="Times New Roman" w:cs="Times New Roman"/>
        </w:rPr>
        <w:t xml:space="preserve"> </w:t>
      </w:r>
    </w:p>
    <w:p w14:paraId="7921B1F1" w14:textId="3E2BEAC8" w:rsidR="002507F1" w:rsidRDefault="00360949" w:rsidP="005F301B">
      <w:pPr>
        <w:pStyle w:val="ListParagraph"/>
        <w:numPr>
          <w:ilvl w:val="0"/>
          <w:numId w:val="5"/>
        </w:numPr>
        <w:tabs>
          <w:tab w:val="left" w:pos="450"/>
        </w:tabs>
        <w:rPr>
          <w:rFonts w:ascii="Times New Roman" w:hAnsi="Times New Roman" w:cs="Times New Roman"/>
        </w:rPr>
      </w:pPr>
      <w:r>
        <w:rPr>
          <w:rFonts w:ascii="Times New Roman" w:hAnsi="Times New Roman" w:cs="Times New Roman"/>
        </w:rPr>
        <w:t xml:space="preserve">Finance Standing </w:t>
      </w:r>
      <w:r w:rsidR="00CB191C">
        <w:rPr>
          <w:rFonts w:ascii="Times New Roman" w:hAnsi="Times New Roman" w:cs="Times New Roman"/>
        </w:rPr>
        <w:t>Committee</w:t>
      </w:r>
      <w:r>
        <w:rPr>
          <w:rFonts w:ascii="Times New Roman" w:hAnsi="Times New Roman" w:cs="Times New Roman"/>
        </w:rPr>
        <w:t xml:space="preserve"> </w:t>
      </w:r>
      <w:r w:rsidR="00CB191C">
        <w:rPr>
          <w:rFonts w:ascii="Times New Roman" w:hAnsi="Times New Roman" w:cs="Times New Roman"/>
        </w:rPr>
        <w:t xml:space="preserve">– </w:t>
      </w:r>
      <w:r w:rsidR="00D516C6">
        <w:rPr>
          <w:rFonts w:ascii="Times New Roman" w:hAnsi="Times New Roman" w:cs="Times New Roman"/>
        </w:rPr>
        <w:t>Witt</w:t>
      </w:r>
    </w:p>
    <w:p w14:paraId="6DB40D63" w14:textId="068C014F" w:rsidR="00E90834" w:rsidRPr="00E90834" w:rsidRDefault="00E90834" w:rsidP="00E90834">
      <w:pPr>
        <w:tabs>
          <w:tab w:val="left" w:pos="450"/>
        </w:tabs>
        <w:rPr>
          <w:rFonts w:ascii="Times New Roman" w:hAnsi="Times New Roman" w:cs="Times New Roman"/>
        </w:rPr>
      </w:pPr>
    </w:p>
    <w:p w14:paraId="2B3975AC" w14:textId="49B3E335" w:rsidR="000F437C" w:rsidRDefault="00836FE9" w:rsidP="005D5C4E">
      <w:pPr>
        <w:tabs>
          <w:tab w:val="left" w:pos="450"/>
        </w:tabs>
        <w:spacing w:after="0"/>
        <w:rPr>
          <w:rFonts w:ascii="Times New Roman" w:hAnsi="Times New Roman" w:cs="Times New Roman"/>
        </w:rPr>
      </w:pPr>
      <w:r>
        <w:rPr>
          <w:rFonts w:ascii="Times New Roman" w:hAnsi="Times New Roman" w:cs="Times New Roman"/>
        </w:rPr>
        <w:t xml:space="preserve">    </w:t>
      </w:r>
      <w:r w:rsidR="000A7384">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7</w:t>
      </w:r>
      <w:r w:rsidR="00BA4C6F">
        <w:rPr>
          <w:rFonts w:ascii="Times New Roman" w:hAnsi="Times New Roman" w:cs="Times New Roman"/>
        </w:rPr>
        <w:t xml:space="preserve">.   </w:t>
      </w:r>
      <w:r w:rsidR="002507F1">
        <w:rPr>
          <w:rFonts w:ascii="Times New Roman" w:hAnsi="Times New Roman" w:cs="Times New Roman"/>
        </w:rPr>
        <w:t xml:space="preserve">  </w:t>
      </w:r>
      <w:r w:rsidR="00BA4C6F">
        <w:rPr>
          <w:rFonts w:ascii="Times New Roman" w:hAnsi="Times New Roman" w:cs="Times New Roman"/>
        </w:rPr>
        <w:t xml:space="preserve"> </w:t>
      </w:r>
      <w:r w:rsidR="00CB191C">
        <w:rPr>
          <w:rFonts w:ascii="Times New Roman" w:hAnsi="Times New Roman" w:cs="Times New Roman"/>
        </w:rPr>
        <w:t>Questions or Comments by Trustees</w:t>
      </w:r>
    </w:p>
    <w:p w14:paraId="62A72A4A" w14:textId="77777777" w:rsidR="005D5C4E" w:rsidRDefault="005D5C4E" w:rsidP="005D5C4E">
      <w:pPr>
        <w:tabs>
          <w:tab w:val="left" w:pos="450"/>
        </w:tabs>
        <w:spacing w:after="0"/>
        <w:rPr>
          <w:rFonts w:ascii="Times New Roman" w:hAnsi="Times New Roman" w:cs="Times New Roman"/>
        </w:rPr>
      </w:pPr>
    </w:p>
    <w:p w14:paraId="0A6508D3" w14:textId="5C7108F4" w:rsidR="00D516C6"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4D1DA9">
        <w:rPr>
          <w:rFonts w:ascii="Times New Roman" w:hAnsi="Times New Roman" w:cs="Times New Roman"/>
        </w:rPr>
        <w:t xml:space="preserve"> </w:t>
      </w:r>
      <w:r w:rsidR="00370000">
        <w:rPr>
          <w:rFonts w:ascii="Times New Roman" w:hAnsi="Times New Roman" w:cs="Times New Roman"/>
        </w:rPr>
        <w:t>8</w:t>
      </w:r>
      <w:r w:rsidR="00BA4C6F">
        <w:rPr>
          <w:rFonts w:ascii="Times New Roman" w:hAnsi="Times New Roman" w:cs="Times New Roman"/>
        </w:rPr>
        <w:t xml:space="preserve">.  </w:t>
      </w:r>
      <w:r w:rsidR="00CB191C">
        <w:rPr>
          <w:rFonts w:ascii="Times New Roman" w:hAnsi="Times New Roman" w:cs="Times New Roman"/>
        </w:rPr>
        <w:t>Adjournment</w:t>
      </w:r>
      <w:r>
        <w:rPr>
          <w:rFonts w:ascii="Times New Roman" w:hAnsi="Times New Roman" w:cs="Times New Roman"/>
        </w:rPr>
        <w:t xml:space="preserve">     </w:t>
      </w:r>
    </w:p>
    <w:p w14:paraId="2CF66973" w14:textId="2805588A" w:rsidR="00CB191C" w:rsidRDefault="000A7384" w:rsidP="00CB191C">
      <w:pPr>
        <w:tabs>
          <w:tab w:val="left" w:pos="450"/>
        </w:tabs>
        <w:rPr>
          <w:rFonts w:ascii="Times New Roman" w:hAnsi="Times New Roman" w:cs="Times New Roman"/>
        </w:rPr>
      </w:pPr>
      <w:r>
        <w:rPr>
          <w:rFonts w:ascii="Times New Roman" w:hAnsi="Times New Roman" w:cs="Times New Roman"/>
        </w:rPr>
        <w:t xml:space="preserve">  </w:t>
      </w:r>
      <w:r w:rsidR="00915296">
        <w:rPr>
          <w:rFonts w:ascii="Times New Roman" w:hAnsi="Times New Roman" w:cs="Times New Roman"/>
        </w:rPr>
        <w:t xml:space="preserve">Posted on </w:t>
      </w:r>
      <w:r w:rsidR="0026082D">
        <w:rPr>
          <w:rFonts w:ascii="Times New Roman" w:hAnsi="Times New Roman" w:cs="Times New Roman"/>
        </w:rPr>
        <w:t>December</w:t>
      </w:r>
      <w:r w:rsidR="0083168E">
        <w:rPr>
          <w:rFonts w:ascii="Times New Roman" w:hAnsi="Times New Roman" w:cs="Times New Roman"/>
        </w:rPr>
        <w:t xml:space="preserve"> </w:t>
      </w:r>
      <w:r w:rsidR="00A612C1">
        <w:rPr>
          <w:rFonts w:ascii="Times New Roman" w:hAnsi="Times New Roman" w:cs="Times New Roman"/>
        </w:rPr>
        <w:t>17</w:t>
      </w:r>
      <w:r w:rsidR="006464B2">
        <w:rPr>
          <w:rFonts w:ascii="Times New Roman" w:hAnsi="Times New Roman" w:cs="Times New Roman"/>
        </w:rPr>
        <w:t>,</w:t>
      </w:r>
      <w:r w:rsidR="002953DB">
        <w:rPr>
          <w:rFonts w:ascii="Times New Roman" w:hAnsi="Times New Roman" w:cs="Times New Roman"/>
        </w:rPr>
        <w:t xml:space="preserve"> 20</w:t>
      </w:r>
      <w:r w:rsidR="00CE5970">
        <w:rPr>
          <w:rFonts w:ascii="Times New Roman" w:hAnsi="Times New Roman" w:cs="Times New Roman"/>
        </w:rPr>
        <w:t>2</w:t>
      </w:r>
      <w:r w:rsidR="0083168E">
        <w:rPr>
          <w:rFonts w:ascii="Times New Roman" w:hAnsi="Times New Roman" w:cs="Times New Roman"/>
        </w:rPr>
        <w:t>5</w:t>
      </w:r>
    </w:p>
    <w:p w14:paraId="043825B7" w14:textId="77777777" w:rsidR="00360949" w:rsidRPr="00CB191C" w:rsidRDefault="00CB191C" w:rsidP="00CB191C">
      <w:pPr>
        <w:tabs>
          <w:tab w:val="left" w:pos="450"/>
        </w:tabs>
        <w:rPr>
          <w:rFonts w:ascii="Times New Roman" w:hAnsi="Times New Roman" w:cs="Times New Roman"/>
        </w:rPr>
      </w:pPr>
      <w:r>
        <w:rPr>
          <w:rFonts w:ascii="Times New Roman" w:hAnsi="Times New Roman" w:cs="Times New Roman"/>
        </w:rPr>
        <w:t xml:space="preserve">                                                                                                          ___________________________</w:t>
      </w:r>
      <w:r w:rsidR="00360949" w:rsidRPr="00CB191C">
        <w:rPr>
          <w:rFonts w:ascii="Times New Roman" w:hAnsi="Times New Roman" w:cs="Times New Roman"/>
        </w:rPr>
        <w:t xml:space="preserve">          </w:t>
      </w:r>
    </w:p>
    <w:p w14:paraId="5DF5360D" w14:textId="50315651" w:rsidR="002507F1" w:rsidRDefault="00CB191C" w:rsidP="00CD726B">
      <w:pPr>
        <w:ind w:left="1200"/>
        <w:rPr>
          <w:rFonts w:ascii="Times New Roman" w:hAnsi="Times New Roman" w:cs="Times New Roman"/>
        </w:rPr>
      </w:pPr>
      <w:r>
        <w:rPr>
          <w:rFonts w:ascii="Times New Roman" w:hAnsi="Times New Roman" w:cs="Times New Roman"/>
        </w:rPr>
        <w:t xml:space="preserve">                                                                 </w:t>
      </w:r>
      <w:r w:rsidR="002507F1">
        <w:rPr>
          <w:rFonts w:ascii="Times New Roman" w:hAnsi="Times New Roman" w:cs="Times New Roman"/>
        </w:rPr>
        <w:t xml:space="preserve"> </w:t>
      </w:r>
      <w:r>
        <w:rPr>
          <w:rFonts w:ascii="Times New Roman" w:hAnsi="Times New Roman" w:cs="Times New Roman"/>
        </w:rPr>
        <w:t xml:space="preserve">                   Adria Nkala, Clerk of the Board</w:t>
      </w:r>
    </w:p>
    <w:p w14:paraId="4C65D16F" w14:textId="48F31FB9" w:rsidR="00CB191C" w:rsidRPr="003E76A2" w:rsidRDefault="00CB191C" w:rsidP="00CB191C">
      <w:pPr>
        <w:ind w:left="288"/>
        <w:rPr>
          <w:rFonts w:ascii="Times New Roman" w:hAnsi="Times New Roman" w:cs="Times New Roman"/>
          <w:sz w:val="18"/>
          <w:szCs w:val="18"/>
        </w:rPr>
      </w:pPr>
      <w:r w:rsidRPr="003E76A2">
        <w:rPr>
          <w:rFonts w:ascii="Times New Roman" w:hAnsi="Times New Roman" w:cs="Times New Roman"/>
          <w:sz w:val="18"/>
          <w:szCs w:val="18"/>
        </w:rPr>
        <w:t xml:space="preserve">Upon request, Agendas will be made available in alternative formats to accommodate persons with disabilities. In addition, any person with a disability who requires a modification or accommodation to participate or attend this meeting may request necessary accommodation. Please make your request to the Board Clerk, specifying your disability, the format in which you would like to receive this Agenda, and any other accommodation required no later than 24 hours prior to the start of the meeting. </w:t>
      </w:r>
      <w:r w:rsidR="00FA69CC">
        <w:rPr>
          <w:rFonts w:ascii="Times New Roman" w:hAnsi="Times New Roman" w:cs="Times New Roman"/>
          <w:sz w:val="18"/>
          <w:szCs w:val="18"/>
        </w:rPr>
        <w:t>Happy Homestead Cemetery District 530-541-7070</w:t>
      </w:r>
      <w:r w:rsidR="0081509C">
        <w:rPr>
          <w:rFonts w:ascii="Times New Roman" w:hAnsi="Times New Roman" w:cs="Times New Roman"/>
          <w:sz w:val="18"/>
          <w:szCs w:val="18"/>
        </w:rPr>
        <w:t>.</w:t>
      </w:r>
      <w:r w:rsidR="0081509C" w:rsidRPr="003E76A2">
        <w:rPr>
          <w:rFonts w:ascii="Times New Roman" w:hAnsi="Times New Roman" w:cs="Times New Roman"/>
          <w:sz w:val="18"/>
          <w:szCs w:val="18"/>
        </w:rPr>
        <w:t xml:space="preserve"> </w:t>
      </w:r>
    </w:p>
    <w:p w14:paraId="79206843" w14:textId="77777777" w:rsidR="00CB191C" w:rsidRDefault="00CB191C" w:rsidP="00CB191C">
      <w:pPr>
        <w:ind w:left="1200"/>
        <w:rPr>
          <w:rFonts w:ascii="Times New Roman" w:hAnsi="Times New Roman" w:cs="Times New Roman"/>
        </w:rPr>
      </w:pPr>
    </w:p>
    <w:p w14:paraId="6B4CC37B" w14:textId="18AB6F8D" w:rsidR="00CB191C" w:rsidRDefault="00CB191C" w:rsidP="00CB191C">
      <w:pPr>
        <w:ind w:left="1200"/>
        <w:jc w:val="both"/>
        <w:rPr>
          <w:rFonts w:ascii="Times New Roman" w:hAnsi="Times New Roman" w:cs="Times New Roman"/>
        </w:rPr>
      </w:pPr>
    </w:p>
    <w:p w14:paraId="7AF42A4F" w14:textId="77777777" w:rsidR="00CB191C" w:rsidRDefault="00CB191C" w:rsidP="00CB191C">
      <w:pPr>
        <w:ind w:left="1200"/>
        <w:rPr>
          <w:rFonts w:ascii="Times New Roman" w:hAnsi="Times New Roman" w:cs="Times New Roman"/>
        </w:rPr>
      </w:pPr>
    </w:p>
    <w:p w14:paraId="040816CF" w14:textId="77777777" w:rsidR="00DB2FAC" w:rsidRPr="00DB2FAC" w:rsidRDefault="00DB2FAC" w:rsidP="00DB2FAC">
      <w:pPr>
        <w:ind w:left="1200"/>
        <w:rPr>
          <w:rFonts w:ascii="Times New Roman" w:hAnsi="Times New Roman" w:cs="Times New Roman"/>
        </w:rPr>
      </w:pPr>
    </w:p>
    <w:p w14:paraId="455FAB49" w14:textId="77777777" w:rsidR="00834E24" w:rsidRPr="001C2BD3" w:rsidRDefault="00834E24" w:rsidP="00834E24">
      <w:pPr>
        <w:jc w:val="both"/>
        <w:rPr>
          <w:rFonts w:ascii="Times New Roman" w:hAnsi="Times New Roman" w:cs="Times New Roman"/>
        </w:rPr>
      </w:pPr>
    </w:p>
    <w:p w14:paraId="023AF02E" w14:textId="77777777" w:rsidR="00834E24" w:rsidRPr="001C2BD3" w:rsidRDefault="00834E24" w:rsidP="00834E24">
      <w:pPr>
        <w:rPr>
          <w:rFonts w:ascii="Times New Roman" w:hAnsi="Times New Roman" w:cs="Times New Roman"/>
        </w:rPr>
      </w:pPr>
    </w:p>
    <w:p w14:paraId="2A1CD454" w14:textId="77777777" w:rsidR="00834E24" w:rsidRPr="001C2BD3" w:rsidRDefault="00834E24" w:rsidP="00834E24">
      <w:pPr>
        <w:rPr>
          <w:rFonts w:ascii="Times New Roman" w:hAnsi="Times New Roman" w:cs="Times New Roman"/>
        </w:rPr>
      </w:pPr>
    </w:p>
    <w:p w14:paraId="2F0A562A" w14:textId="77777777" w:rsidR="00834E24" w:rsidRPr="001C2BD3" w:rsidRDefault="00834E24" w:rsidP="005C583E">
      <w:pPr>
        <w:jc w:val="center"/>
        <w:rPr>
          <w:rFonts w:ascii="Times New Roman" w:hAnsi="Times New Roman" w:cs="Times New Roman"/>
        </w:rPr>
      </w:pPr>
    </w:p>
    <w:p w14:paraId="3A9843DA" w14:textId="77777777" w:rsidR="00834E24" w:rsidRPr="001C2BD3" w:rsidRDefault="00834E24" w:rsidP="005C583E">
      <w:pPr>
        <w:jc w:val="center"/>
        <w:rPr>
          <w:rFonts w:ascii="Times New Roman" w:hAnsi="Times New Roman" w:cs="Times New Roman"/>
        </w:rPr>
      </w:pPr>
    </w:p>
    <w:p w14:paraId="7E6FDDAE" w14:textId="77777777" w:rsidR="00834E24" w:rsidRPr="001C2BD3" w:rsidRDefault="00834E24" w:rsidP="005C583E">
      <w:pPr>
        <w:jc w:val="center"/>
        <w:rPr>
          <w:rFonts w:ascii="Times New Roman" w:hAnsi="Times New Roman" w:cs="Times New Roman"/>
        </w:rPr>
      </w:pPr>
    </w:p>
    <w:p w14:paraId="24985419" w14:textId="77777777" w:rsidR="005C583E" w:rsidRPr="001C2BD3" w:rsidRDefault="005C583E" w:rsidP="005C583E">
      <w:pPr>
        <w:jc w:val="center"/>
        <w:rPr>
          <w:rFonts w:ascii="Times New Roman" w:hAnsi="Times New Roman" w:cs="Times New Roman"/>
        </w:rPr>
      </w:pPr>
    </w:p>
    <w:sectPr w:rsidR="005C583E" w:rsidRPr="001C2BD3" w:rsidSect="00E12D7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ECDF" w14:textId="77777777" w:rsidR="00AC32FD" w:rsidRDefault="00AC32FD" w:rsidP="00BD1A83">
      <w:pPr>
        <w:spacing w:after="0" w:line="240" w:lineRule="auto"/>
      </w:pPr>
      <w:r>
        <w:separator/>
      </w:r>
    </w:p>
  </w:endnote>
  <w:endnote w:type="continuationSeparator" w:id="0">
    <w:p w14:paraId="76265BA5" w14:textId="77777777" w:rsidR="00AC32FD" w:rsidRDefault="00AC32FD" w:rsidP="00BD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5A84" w14:textId="77777777" w:rsidR="00AC32FD" w:rsidRDefault="00AC32FD" w:rsidP="00BD1A83">
      <w:pPr>
        <w:spacing w:after="0" w:line="240" w:lineRule="auto"/>
      </w:pPr>
      <w:r>
        <w:separator/>
      </w:r>
    </w:p>
  </w:footnote>
  <w:footnote w:type="continuationSeparator" w:id="0">
    <w:p w14:paraId="43909631" w14:textId="77777777" w:rsidR="00AC32FD" w:rsidRDefault="00AC32FD" w:rsidP="00BD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9A5"/>
    <w:multiLevelType w:val="hybridMultilevel"/>
    <w:tmpl w:val="BCA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924"/>
    <w:multiLevelType w:val="hybridMultilevel"/>
    <w:tmpl w:val="CF1E316E"/>
    <w:lvl w:ilvl="0" w:tplc="04090015">
      <w:start w:val="1"/>
      <w:numFmt w:val="upp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15:restartNumberingAfterBreak="0">
    <w:nsid w:val="0D98215D"/>
    <w:multiLevelType w:val="hybridMultilevel"/>
    <w:tmpl w:val="7D547054"/>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0F637FE8"/>
    <w:multiLevelType w:val="hybridMultilevel"/>
    <w:tmpl w:val="7C3EE80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38F66AE0"/>
    <w:multiLevelType w:val="hybridMultilevel"/>
    <w:tmpl w:val="729A1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7FD3"/>
    <w:multiLevelType w:val="hybridMultilevel"/>
    <w:tmpl w:val="2604C194"/>
    <w:lvl w:ilvl="0" w:tplc="04090015">
      <w:start w:val="1"/>
      <w:numFmt w:val="upp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35B02A0"/>
    <w:multiLevelType w:val="hybridMultilevel"/>
    <w:tmpl w:val="C9F44E96"/>
    <w:lvl w:ilvl="0" w:tplc="DC1A596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74201E6"/>
    <w:multiLevelType w:val="hybridMultilevel"/>
    <w:tmpl w:val="69A67C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1324">
    <w:abstractNumId w:val="0"/>
  </w:num>
  <w:num w:numId="2" w16cid:durableId="475487890">
    <w:abstractNumId w:val="4"/>
  </w:num>
  <w:num w:numId="3" w16cid:durableId="629363382">
    <w:abstractNumId w:val="2"/>
  </w:num>
  <w:num w:numId="4" w16cid:durableId="1724404742">
    <w:abstractNumId w:val="1"/>
  </w:num>
  <w:num w:numId="5" w16cid:durableId="832260913">
    <w:abstractNumId w:val="5"/>
  </w:num>
  <w:num w:numId="6" w16cid:durableId="1817645835">
    <w:abstractNumId w:val="7"/>
  </w:num>
  <w:num w:numId="7" w16cid:durableId="91323021">
    <w:abstractNumId w:val="3"/>
  </w:num>
  <w:num w:numId="8" w16cid:durableId="2097244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E"/>
    <w:rsid w:val="00002423"/>
    <w:rsid w:val="00002FCE"/>
    <w:rsid w:val="0001056A"/>
    <w:rsid w:val="00010C6A"/>
    <w:rsid w:val="00011F85"/>
    <w:rsid w:val="00013551"/>
    <w:rsid w:val="00014681"/>
    <w:rsid w:val="00014EA2"/>
    <w:rsid w:val="0002058B"/>
    <w:rsid w:val="00035E54"/>
    <w:rsid w:val="00043221"/>
    <w:rsid w:val="00043C2C"/>
    <w:rsid w:val="000451D9"/>
    <w:rsid w:val="0004777F"/>
    <w:rsid w:val="00071063"/>
    <w:rsid w:val="00080C57"/>
    <w:rsid w:val="00082D6B"/>
    <w:rsid w:val="00087656"/>
    <w:rsid w:val="00095D25"/>
    <w:rsid w:val="00096241"/>
    <w:rsid w:val="000A1A94"/>
    <w:rsid w:val="000A2291"/>
    <w:rsid w:val="000A5841"/>
    <w:rsid w:val="000A7384"/>
    <w:rsid w:val="000B00AE"/>
    <w:rsid w:val="000B2A9C"/>
    <w:rsid w:val="000B2C58"/>
    <w:rsid w:val="000B612F"/>
    <w:rsid w:val="000C4E9E"/>
    <w:rsid w:val="000E1BCC"/>
    <w:rsid w:val="000E704D"/>
    <w:rsid w:val="000F437C"/>
    <w:rsid w:val="000F5C92"/>
    <w:rsid w:val="000F64AF"/>
    <w:rsid w:val="0010426E"/>
    <w:rsid w:val="00107FF5"/>
    <w:rsid w:val="00110253"/>
    <w:rsid w:val="001165A1"/>
    <w:rsid w:val="00116DFA"/>
    <w:rsid w:val="00121258"/>
    <w:rsid w:val="001250EF"/>
    <w:rsid w:val="00132D03"/>
    <w:rsid w:val="0013434D"/>
    <w:rsid w:val="00136794"/>
    <w:rsid w:val="0014024A"/>
    <w:rsid w:val="0014293F"/>
    <w:rsid w:val="001440BE"/>
    <w:rsid w:val="0014473A"/>
    <w:rsid w:val="00146477"/>
    <w:rsid w:val="0014660F"/>
    <w:rsid w:val="00147E1D"/>
    <w:rsid w:val="001518F8"/>
    <w:rsid w:val="00152DE1"/>
    <w:rsid w:val="00154DB8"/>
    <w:rsid w:val="00157D06"/>
    <w:rsid w:val="001606EC"/>
    <w:rsid w:val="00161BA0"/>
    <w:rsid w:val="0016528D"/>
    <w:rsid w:val="0016563D"/>
    <w:rsid w:val="00170EB2"/>
    <w:rsid w:val="00172EC2"/>
    <w:rsid w:val="00175747"/>
    <w:rsid w:val="00183CE4"/>
    <w:rsid w:val="001842C0"/>
    <w:rsid w:val="00184D7E"/>
    <w:rsid w:val="00186B4F"/>
    <w:rsid w:val="00190226"/>
    <w:rsid w:val="00193420"/>
    <w:rsid w:val="001A121B"/>
    <w:rsid w:val="001A2A86"/>
    <w:rsid w:val="001B046C"/>
    <w:rsid w:val="001B34AA"/>
    <w:rsid w:val="001B3BCF"/>
    <w:rsid w:val="001B4BFD"/>
    <w:rsid w:val="001C12C1"/>
    <w:rsid w:val="001C2BD3"/>
    <w:rsid w:val="001C3A8C"/>
    <w:rsid w:val="001C580A"/>
    <w:rsid w:val="001D1661"/>
    <w:rsid w:val="001D63EC"/>
    <w:rsid w:val="001D7D73"/>
    <w:rsid w:val="001E031C"/>
    <w:rsid w:val="001E0CF1"/>
    <w:rsid w:val="001E1A80"/>
    <w:rsid w:val="001E2D43"/>
    <w:rsid w:val="001E4313"/>
    <w:rsid w:val="001E53F7"/>
    <w:rsid w:val="001E6CD8"/>
    <w:rsid w:val="001F1655"/>
    <w:rsid w:val="001F5191"/>
    <w:rsid w:val="001F577E"/>
    <w:rsid w:val="001F6F48"/>
    <w:rsid w:val="0020415B"/>
    <w:rsid w:val="00205F62"/>
    <w:rsid w:val="00210BE6"/>
    <w:rsid w:val="00210D2F"/>
    <w:rsid w:val="00212919"/>
    <w:rsid w:val="00213EBF"/>
    <w:rsid w:val="00215CFA"/>
    <w:rsid w:val="00223A80"/>
    <w:rsid w:val="0022461B"/>
    <w:rsid w:val="00224F75"/>
    <w:rsid w:val="00225CE5"/>
    <w:rsid w:val="00227800"/>
    <w:rsid w:val="00230F4E"/>
    <w:rsid w:val="00232E60"/>
    <w:rsid w:val="00234CD5"/>
    <w:rsid w:val="00237293"/>
    <w:rsid w:val="00243FE4"/>
    <w:rsid w:val="00245ED9"/>
    <w:rsid w:val="002507F1"/>
    <w:rsid w:val="0026082D"/>
    <w:rsid w:val="00260A23"/>
    <w:rsid w:val="00260B4F"/>
    <w:rsid w:val="00265D4F"/>
    <w:rsid w:val="002716A2"/>
    <w:rsid w:val="0027300C"/>
    <w:rsid w:val="0028515A"/>
    <w:rsid w:val="00290275"/>
    <w:rsid w:val="002953DB"/>
    <w:rsid w:val="002B3BE4"/>
    <w:rsid w:val="002B7374"/>
    <w:rsid w:val="002C02FA"/>
    <w:rsid w:val="002C3D21"/>
    <w:rsid w:val="002D0C1F"/>
    <w:rsid w:val="002D2D8E"/>
    <w:rsid w:val="002D498B"/>
    <w:rsid w:val="002D7258"/>
    <w:rsid w:val="002D7C78"/>
    <w:rsid w:val="002E02CB"/>
    <w:rsid w:val="002E15AD"/>
    <w:rsid w:val="002E15B6"/>
    <w:rsid w:val="002E2574"/>
    <w:rsid w:val="002E363E"/>
    <w:rsid w:val="002E42CA"/>
    <w:rsid w:val="002E75FB"/>
    <w:rsid w:val="002F2A28"/>
    <w:rsid w:val="003003FD"/>
    <w:rsid w:val="00306C0C"/>
    <w:rsid w:val="00307895"/>
    <w:rsid w:val="00312577"/>
    <w:rsid w:val="00313351"/>
    <w:rsid w:val="003166CC"/>
    <w:rsid w:val="00321C9F"/>
    <w:rsid w:val="00324F9E"/>
    <w:rsid w:val="00325C68"/>
    <w:rsid w:val="003316FC"/>
    <w:rsid w:val="00331E0E"/>
    <w:rsid w:val="0033391C"/>
    <w:rsid w:val="00334E80"/>
    <w:rsid w:val="003364EF"/>
    <w:rsid w:val="0034247C"/>
    <w:rsid w:val="003435CC"/>
    <w:rsid w:val="00360949"/>
    <w:rsid w:val="00361411"/>
    <w:rsid w:val="00361B33"/>
    <w:rsid w:val="0036270A"/>
    <w:rsid w:val="00366449"/>
    <w:rsid w:val="00366D0F"/>
    <w:rsid w:val="003679FA"/>
    <w:rsid w:val="00370000"/>
    <w:rsid w:val="00373B97"/>
    <w:rsid w:val="003769CE"/>
    <w:rsid w:val="003773E9"/>
    <w:rsid w:val="00383358"/>
    <w:rsid w:val="0038544A"/>
    <w:rsid w:val="00387198"/>
    <w:rsid w:val="00390930"/>
    <w:rsid w:val="00390C8D"/>
    <w:rsid w:val="00394DAA"/>
    <w:rsid w:val="003970EF"/>
    <w:rsid w:val="003A0019"/>
    <w:rsid w:val="003A3591"/>
    <w:rsid w:val="003A3653"/>
    <w:rsid w:val="003A3917"/>
    <w:rsid w:val="003A40EB"/>
    <w:rsid w:val="003B16E4"/>
    <w:rsid w:val="003B3DBE"/>
    <w:rsid w:val="003B449D"/>
    <w:rsid w:val="003C6194"/>
    <w:rsid w:val="003D08A6"/>
    <w:rsid w:val="003D12E2"/>
    <w:rsid w:val="003D7E98"/>
    <w:rsid w:val="003E1D77"/>
    <w:rsid w:val="003E41BF"/>
    <w:rsid w:val="003E76A2"/>
    <w:rsid w:val="003F01A1"/>
    <w:rsid w:val="003F2390"/>
    <w:rsid w:val="003F5004"/>
    <w:rsid w:val="003F5EB7"/>
    <w:rsid w:val="004008D6"/>
    <w:rsid w:val="00405559"/>
    <w:rsid w:val="00411B30"/>
    <w:rsid w:val="0041323E"/>
    <w:rsid w:val="004179DD"/>
    <w:rsid w:val="0042225D"/>
    <w:rsid w:val="00424147"/>
    <w:rsid w:val="004256DC"/>
    <w:rsid w:val="004304FA"/>
    <w:rsid w:val="00432F6F"/>
    <w:rsid w:val="0043475F"/>
    <w:rsid w:val="00435124"/>
    <w:rsid w:val="00440D15"/>
    <w:rsid w:val="00454A32"/>
    <w:rsid w:val="004554B7"/>
    <w:rsid w:val="00455B4A"/>
    <w:rsid w:val="00481061"/>
    <w:rsid w:val="00483C2E"/>
    <w:rsid w:val="0048402F"/>
    <w:rsid w:val="00491AE8"/>
    <w:rsid w:val="00492163"/>
    <w:rsid w:val="00492C43"/>
    <w:rsid w:val="00493419"/>
    <w:rsid w:val="004A24C0"/>
    <w:rsid w:val="004B2DF1"/>
    <w:rsid w:val="004B6822"/>
    <w:rsid w:val="004C0D59"/>
    <w:rsid w:val="004C1FE8"/>
    <w:rsid w:val="004C2BD4"/>
    <w:rsid w:val="004C5DF3"/>
    <w:rsid w:val="004C60FD"/>
    <w:rsid w:val="004D1DA9"/>
    <w:rsid w:val="004D35C2"/>
    <w:rsid w:val="004D42D3"/>
    <w:rsid w:val="004D4C83"/>
    <w:rsid w:val="004E296B"/>
    <w:rsid w:val="004E418F"/>
    <w:rsid w:val="004E527D"/>
    <w:rsid w:val="004F3281"/>
    <w:rsid w:val="00500513"/>
    <w:rsid w:val="00505875"/>
    <w:rsid w:val="00507BDD"/>
    <w:rsid w:val="005119CC"/>
    <w:rsid w:val="00512D98"/>
    <w:rsid w:val="005148B7"/>
    <w:rsid w:val="005247E9"/>
    <w:rsid w:val="00526777"/>
    <w:rsid w:val="00535ACB"/>
    <w:rsid w:val="00536E5B"/>
    <w:rsid w:val="0054638F"/>
    <w:rsid w:val="00555A6A"/>
    <w:rsid w:val="00561829"/>
    <w:rsid w:val="00566ECB"/>
    <w:rsid w:val="00572E4B"/>
    <w:rsid w:val="00586367"/>
    <w:rsid w:val="005870D4"/>
    <w:rsid w:val="0059047B"/>
    <w:rsid w:val="00590BEF"/>
    <w:rsid w:val="00590F5E"/>
    <w:rsid w:val="005921D0"/>
    <w:rsid w:val="00593891"/>
    <w:rsid w:val="00594543"/>
    <w:rsid w:val="00596178"/>
    <w:rsid w:val="00596B6F"/>
    <w:rsid w:val="005A35F9"/>
    <w:rsid w:val="005A413E"/>
    <w:rsid w:val="005A5783"/>
    <w:rsid w:val="005A686B"/>
    <w:rsid w:val="005B2D38"/>
    <w:rsid w:val="005B3361"/>
    <w:rsid w:val="005B46E8"/>
    <w:rsid w:val="005C583E"/>
    <w:rsid w:val="005C7D80"/>
    <w:rsid w:val="005D1469"/>
    <w:rsid w:val="005D20A1"/>
    <w:rsid w:val="005D44A8"/>
    <w:rsid w:val="005D5C4E"/>
    <w:rsid w:val="005E1516"/>
    <w:rsid w:val="005F25EC"/>
    <w:rsid w:val="005F301B"/>
    <w:rsid w:val="005F4257"/>
    <w:rsid w:val="005F5445"/>
    <w:rsid w:val="005F73DA"/>
    <w:rsid w:val="00602860"/>
    <w:rsid w:val="00602CB6"/>
    <w:rsid w:val="006031DD"/>
    <w:rsid w:val="006171DF"/>
    <w:rsid w:val="00617311"/>
    <w:rsid w:val="00617F71"/>
    <w:rsid w:val="00625A99"/>
    <w:rsid w:val="00632D56"/>
    <w:rsid w:val="006346C3"/>
    <w:rsid w:val="00635C21"/>
    <w:rsid w:val="00636564"/>
    <w:rsid w:val="0063762C"/>
    <w:rsid w:val="0064111B"/>
    <w:rsid w:val="00642904"/>
    <w:rsid w:val="00643A61"/>
    <w:rsid w:val="006441DD"/>
    <w:rsid w:val="00644E3D"/>
    <w:rsid w:val="00645410"/>
    <w:rsid w:val="006464B2"/>
    <w:rsid w:val="00646B59"/>
    <w:rsid w:val="00650247"/>
    <w:rsid w:val="00663E5E"/>
    <w:rsid w:val="00666182"/>
    <w:rsid w:val="00666993"/>
    <w:rsid w:val="00667546"/>
    <w:rsid w:val="0067597F"/>
    <w:rsid w:val="006772B4"/>
    <w:rsid w:val="0067776A"/>
    <w:rsid w:val="006829F4"/>
    <w:rsid w:val="006846F4"/>
    <w:rsid w:val="00692806"/>
    <w:rsid w:val="006932B6"/>
    <w:rsid w:val="006951D7"/>
    <w:rsid w:val="00695868"/>
    <w:rsid w:val="006A1D86"/>
    <w:rsid w:val="006A2A5D"/>
    <w:rsid w:val="006B28FF"/>
    <w:rsid w:val="006B2C6F"/>
    <w:rsid w:val="006B5852"/>
    <w:rsid w:val="006C7361"/>
    <w:rsid w:val="006D18CD"/>
    <w:rsid w:val="006D5BA3"/>
    <w:rsid w:val="006E08CD"/>
    <w:rsid w:val="006E28AC"/>
    <w:rsid w:val="006F0F4F"/>
    <w:rsid w:val="006F1E6B"/>
    <w:rsid w:val="006F29A6"/>
    <w:rsid w:val="006F5956"/>
    <w:rsid w:val="006F7B40"/>
    <w:rsid w:val="00703E90"/>
    <w:rsid w:val="007050DC"/>
    <w:rsid w:val="007065B4"/>
    <w:rsid w:val="00710A04"/>
    <w:rsid w:val="00716038"/>
    <w:rsid w:val="00721822"/>
    <w:rsid w:val="007228E6"/>
    <w:rsid w:val="00726298"/>
    <w:rsid w:val="00734733"/>
    <w:rsid w:val="007348FD"/>
    <w:rsid w:val="00746021"/>
    <w:rsid w:val="0074751B"/>
    <w:rsid w:val="007504E8"/>
    <w:rsid w:val="0075298A"/>
    <w:rsid w:val="00755572"/>
    <w:rsid w:val="007569C0"/>
    <w:rsid w:val="00766DC0"/>
    <w:rsid w:val="007721F8"/>
    <w:rsid w:val="007738C3"/>
    <w:rsid w:val="00777DD4"/>
    <w:rsid w:val="007801CC"/>
    <w:rsid w:val="007925D2"/>
    <w:rsid w:val="00792DF6"/>
    <w:rsid w:val="00793DF5"/>
    <w:rsid w:val="00794ACE"/>
    <w:rsid w:val="007A2C22"/>
    <w:rsid w:val="007A32E0"/>
    <w:rsid w:val="007A384A"/>
    <w:rsid w:val="007A5E02"/>
    <w:rsid w:val="007A617D"/>
    <w:rsid w:val="007A7627"/>
    <w:rsid w:val="007B0BF8"/>
    <w:rsid w:val="007B1892"/>
    <w:rsid w:val="007B2972"/>
    <w:rsid w:val="007B3D05"/>
    <w:rsid w:val="007B67BC"/>
    <w:rsid w:val="007B67FC"/>
    <w:rsid w:val="007C6169"/>
    <w:rsid w:val="007C655B"/>
    <w:rsid w:val="007C701B"/>
    <w:rsid w:val="007D0065"/>
    <w:rsid w:val="007D1527"/>
    <w:rsid w:val="007D1B32"/>
    <w:rsid w:val="007D307A"/>
    <w:rsid w:val="007D3A0D"/>
    <w:rsid w:val="007E13DC"/>
    <w:rsid w:val="007E2B4A"/>
    <w:rsid w:val="007F0F97"/>
    <w:rsid w:val="00803C85"/>
    <w:rsid w:val="0081509C"/>
    <w:rsid w:val="008159C3"/>
    <w:rsid w:val="00815E5E"/>
    <w:rsid w:val="00815F07"/>
    <w:rsid w:val="00821438"/>
    <w:rsid w:val="00822FA1"/>
    <w:rsid w:val="0082466E"/>
    <w:rsid w:val="00825586"/>
    <w:rsid w:val="00827128"/>
    <w:rsid w:val="0083168E"/>
    <w:rsid w:val="00832167"/>
    <w:rsid w:val="008348BF"/>
    <w:rsid w:val="00834BBF"/>
    <w:rsid w:val="00834E24"/>
    <w:rsid w:val="00836FE9"/>
    <w:rsid w:val="00846CDE"/>
    <w:rsid w:val="00846E6D"/>
    <w:rsid w:val="00850734"/>
    <w:rsid w:val="00855503"/>
    <w:rsid w:val="008566F2"/>
    <w:rsid w:val="00856A82"/>
    <w:rsid w:val="00856B09"/>
    <w:rsid w:val="00860541"/>
    <w:rsid w:val="00860A0F"/>
    <w:rsid w:val="0086415A"/>
    <w:rsid w:val="00867CB5"/>
    <w:rsid w:val="00870037"/>
    <w:rsid w:val="00872963"/>
    <w:rsid w:val="00872E86"/>
    <w:rsid w:val="00874DB3"/>
    <w:rsid w:val="008802CE"/>
    <w:rsid w:val="008807FF"/>
    <w:rsid w:val="0088185C"/>
    <w:rsid w:val="00881D78"/>
    <w:rsid w:val="00882B50"/>
    <w:rsid w:val="00883301"/>
    <w:rsid w:val="0088521F"/>
    <w:rsid w:val="008858D0"/>
    <w:rsid w:val="00890806"/>
    <w:rsid w:val="008924C1"/>
    <w:rsid w:val="00894529"/>
    <w:rsid w:val="008974F0"/>
    <w:rsid w:val="008A013B"/>
    <w:rsid w:val="008A3B4E"/>
    <w:rsid w:val="008A6198"/>
    <w:rsid w:val="008B1C71"/>
    <w:rsid w:val="008B2957"/>
    <w:rsid w:val="008B37B3"/>
    <w:rsid w:val="008C179E"/>
    <w:rsid w:val="008C697B"/>
    <w:rsid w:val="008C6EDF"/>
    <w:rsid w:val="008D09DF"/>
    <w:rsid w:val="008D2521"/>
    <w:rsid w:val="008D5B8F"/>
    <w:rsid w:val="008D6247"/>
    <w:rsid w:val="008E692C"/>
    <w:rsid w:val="008E718C"/>
    <w:rsid w:val="008F5F81"/>
    <w:rsid w:val="009003A3"/>
    <w:rsid w:val="009018A2"/>
    <w:rsid w:val="00901BD7"/>
    <w:rsid w:val="00903304"/>
    <w:rsid w:val="0090482E"/>
    <w:rsid w:val="009058F0"/>
    <w:rsid w:val="00905DEC"/>
    <w:rsid w:val="00915296"/>
    <w:rsid w:val="00925885"/>
    <w:rsid w:val="00925CB2"/>
    <w:rsid w:val="00927C55"/>
    <w:rsid w:val="00942C8D"/>
    <w:rsid w:val="00943CE8"/>
    <w:rsid w:val="00944EB6"/>
    <w:rsid w:val="00954488"/>
    <w:rsid w:val="00955018"/>
    <w:rsid w:val="0096037A"/>
    <w:rsid w:val="00960974"/>
    <w:rsid w:val="00966546"/>
    <w:rsid w:val="00966BD4"/>
    <w:rsid w:val="009707D2"/>
    <w:rsid w:val="00970947"/>
    <w:rsid w:val="0097157D"/>
    <w:rsid w:val="00971BDF"/>
    <w:rsid w:val="00973A41"/>
    <w:rsid w:val="00974C4E"/>
    <w:rsid w:val="009757B7"/>
    <w:rsid w:val="00976435"/>
    <w:rsid w:val="0098105A"/>
    <w:rsid w:val="00982946"/>
    <w:rsid w:val="00984E5A"/>
    <w:rsid w:val="00990557"/>
    <w:rsid w:val="009920D5"/>
    <w:rsid w:val="0099303F"/>
    <w:rsid w:val="0099579B"/>
    <w:rsid w:val="009A050A"/>
    <w:rsid w:val="009A0775"/>
    <w:rsid w:val="009A306A"/>
    <w:rsid w:val="009A7B55"/>
    <w:rsid w:val="009B7710"/>
    <w:rsid w:val="009C0B7A"/>
    <w:rsid w:val="009C6624"/>
    <w:rsid w:val="009C6AD0"/>
    <w:rsid w:val="009D1411"/>
    <w:rsid w:val="009D1C5E"/>
    <w:rsid w:val="009D2926"/>
    <w:rsid w:val="009D317A"/>
    <w:rsid w:val="009D69B4"/>
    <w:rsid w:val="009E1F84"/>
    <w:rsid w:val="009E2C8F"/>
    <w:rsid w:val="009E6BB7"/>
    <w:rsid w:val="009F2477"/>
    <w:rsid w:val="00A000CF"/>
    <w:rsid w:val="00A01944"/>
    <w:rsid w:val="00A01B65"/>
    <w:rsid w:val="00A02CC1"/>
    <w:rsid w:val="00A04A20"/>
    <w:rsid w:val="00A05985"/>
    <w:rsid w:val="00A10553"/>
    <w:rsid w:val="00A1096F"/>
    <w:rsid w:val="00A13D45"/>
    <w:rsid w:val="00A14EEC"/>
    <w:rsid w:val="00A26404"/>
    <w:rsid w:val="00A34ED7"/>
    <w:rsid w:val="00A355F0"/>
    <w:rsid w:val="00A374CC"/>
    <w:rsid w:val="00A37ABB"/>
    <w:rsid w:val="00A400A3"/>
    <w:rsid w:val="00A42C32"/>
    <w:rsid w:val="00A44664"/>
    <w:rsid w:val="00A5385C"/>
    <w:rsid w:val="00A54A22"/>
    <w:rsid w:val="00A612C1"/>
    <w:rsid w:val="00A6142A"/>
    <w:rsid w:val="00A61ED7"/>
    <w:rsid w:val="00A740DE"/>
    <w:rsid w:val="00A75F72"/>
    <w:rsid w:val="00A8551F"/>
    <w:rsid w:val="00A85911"/>
    <w:rsid w:val="00A8780B"/>
    <w:rsid w:val="00A87B93"/>
    <w:rsid w:val="00A92BF3"/>
    <w:rsid w:val="00A94E7C"/>
    <w:rsid w:val="00A9601C"/>
    <w:rsid w:val="00AA1526"/>
    <w:rsid w:val="00AA2E73"/>
    <w:rsid w:val="00AA386E"/>
    <w:rsid w:val="00AB54FE"/>
    <w:rsid w:val="00AB67B6"/>
    <w:rsid w:val="00AB6B5B"/>
    <w:rsid w:val="00AC2898"/>
    <w:rsid w:val="00AC32FD"/>
    <w:rsid w:val="00AD3F16"/>
    <w:rsid w:val="00AD735D"/>
    <w:rsid w:val="00AF0E2D"/>
    <w:rsid w:val="00AF6910"/>
    <w:rsid w:val="00AF7DCB"/>
    <w:rsid w:val="00B112A3"/>
    <w:rsid w:val="00B11417"/>
    <w:rsid w:val="00B11855"/>
    <w:rsid w:val="00B201F1"/>
    <w:rsid w:val="00B20474"/>
    <w:rsid w:val="00B21030"/>
    <w:rsid w:val="00B23143"/>
    <w:rsid w:val="00B261B4"/>
    <w:rsid w:val="00B26A49"/>
    <w:rsid w:val="00B3025F"/>
    <w:rsid w:val="00B45659"/>
    <w:rsid w:val="00B54051"/>
    <w:rsid w:val="00B700DE"/>
    <w:rsid w:val="00B71F99"/>
    <w:rsid w:val="00B74044"/>
    <w:rsid w:val="00B77CD0"/>
    <w:rsid w:val="00B933A8"/>
    <w:rsid w:val="00B96E1B"/>
    <w:rsid w:val="00BA0712"/>
    <w:rsid w:val="00BA4C6F"/>
    <w:rsid w:val="00BB21EF"/>
    <w:rsid w:val="00BB7495"/>
    <w:rsid w:val="00BC6553"/>
    <w:rsid w:val="00BD1A83"/>
    <w:rsid w:val="00BD2045"/>
    <w:rsid w:val="00BD7D99"/>
    <w:rsid w:val="00BE40DC"/>
    <w:rsid w:val="00BE627E"/>
    <w:rsid w:val="00BE7BE3"/>
    <w:rsid w:val="00BF3170"/>
    <w:rsid w:val="00BF3491"/>
    <w:rsid w:val="00BF3D37"/>
    <w:rsid w:val="00BF44C6"/>
    <w:rsid w:val="00BF65BB"/>
    <w:rsid w:val="00C0134D"/>
    <w:rsid w:val="00C03A57"/>
    <w:rsid w:val="00C04FB2"/>
    <w:rsid w:val="00C05483"/>
    <w:rsid w:val="00C106C9"/>
    <w:rsid w:val="00C1087A"/>
    <w:rsid w:val="00C1106B"/>
    <w:rsid w:val="00C12691"/>
    <w:rsid w:val="00C2167E"/>
    <w:rsid w:val="00C21C3E"/>
    <w:rsid w:val="00C24A03"/>
    <w:rsid w:val="00C2747D"/>
    <w:rsid w:val="00C46EEB"/>
    <w:rsid w:val="00C47F30"/>
    <w:rsid w:val="00C51C1D"/>
    <w:rsid w:val="00C520CC"/>
    <w:rsid w:val="00C5792D"/>
    <w:rsid w:val="00C600F2"/>
    <w:rsid w:val="00C73467"/>
    <w:rsid w:val="00C75077"/>
    <w:rsid w:val="00C77C0D"/>
    <w:rsid w:val="00C846B2"/>
    <w:rsid w:val="00C85254"/>
    <w:rsid w:val="00C912F5"/>
    <w:rsid w:val="00C91AA6"/>
    <w:rsid w:val="00C94DA4"/>
    <w:rsid w:val="00CA3078"/>
    <w:rsid w:val="00CB191C"/>
    <w:rsid w:val="00CC21B0"/>
    <w:rsid w:val="00CC21D5"/>
    <w:rsid w:val="00CC3C85"/>
    <w:rsid w:val="00CD07D1"/>
    <w:rsid w:val="00CD726B"/>
    <w:rsid w:val="00CE32C5"/>
    <w:rsid w:val="00CE4AE4"/>
    <w:rsid w:val="00CE5970"/>
    <w:rsid w:val="00CF17CD"/>
    <w:rsid w:val="00CF3A20"/>
    <w:rsid w:val="00D03885"/>
    <w:rsid w:val="00D12E70"/>
    <w:rsid w:val="00D131FF"/>
    <w:rsid w:val="00D16874"/>
    <w:rsid w:val="00D26132"/>
    <w:rsid w:val="00D31090"/>
    <w:rsid w:val="00D41F5A"/>
    <w:rsid w:val="00D42D4C"/>
    <w:rsid w:val="00D47DC4"/>
    <w:rsid w:val="00D50BE7"/>
    <w:rsid w:val="00D50CDE"/>
    <w:rsid w:val="00D50EA6"/>
    <w:rsid w:val="00D516C6"/>
    <w:rsid w:val="00D5645D"/>
    <w:rsid w:val="00D57B29"/>
    <w:rsid w:val="00D60C95"/>
    <w:rsid w:val="00D62B26"/>
    <w:rsid w:val="00D63FD1"/>
    <w:rsid w:val="00D64FEA"/>
    <w:rsid w:val="00D84CED"/>
    <w:rsid w:val="00D86E46"/>
    <w:rsid w:val="00D93538"/>
    <w:rsid w:val="00DA113B"/>
    <w:rsid w:val="00DA1D66"/>
    <w:rsid w:val="00DA62A8"/>
    <w:rsid w:val="00DB2FAC"/>
    <w:rsid w:val="00DB6987"/>
    <w:rsid w:val="00DC2417"/>
    <w:rsid w:val="00DC4FFE"/>
    <w:rsid w:val="00DD0364"/>
    <w:rsid w:val="00DD1B38"/>
    <w:rsid w:val="00DD2C85"/>
    <w:rsid w:val="00DD3DEB"/>
    <w:rsid w:val="00DD5E04"/>
    <w:rsid w:val="00DD6EB9"/>
    <w:rsid w:val="00DD74D3"/>
    <w:rsid w:val="00DE0D56"/>
    <w:rsid w:val="00DE10A1"/>
    <w:rsid w:val="00DE2A4F"/>
    <w:rsid w:val="00DE4390"/>
    <w:rsid w:val="00DF6FE4"/>
    <w:rsid w:val="00E00E2D"/>
    <w:rsid w:val="00E01A60"/>
    <w:rsid w:val="00E11EEA"/>
    <w:rsid w:val="00E12D7E"/>
    <w:rsid w:val="00E162DF"/>
    <w:rsid w:val="00E16BBA"/>
    <w:rsid w:val="00E242C4"/>
    <w:rsid w:val="00E2459B"/>
    <w:rsid w:val="00E333F1"/>
    <w:rsid w:val="00E348B1"/>
    <w:rsid w:val="00E35941"/>
    <w:rsid w:val="00E42FCE"/>
    <w:rsid w:val="00E44C15"/>
    <w:rsid w:val="00E468DA"/>
    <w:rsid w:val="00E571AF"/>
    <w:rsid w:val="00E63842"/>
    <w:rsid w:val="00E65748"/>
    <w:rsid w:val="00E83EBB"/>
    <w:rsid w:val="00E86A47"/>
    <w:rsid w:val="00E90834"/>
    <w:rsid w:val="00E923D4"/>
    <w:rsid w:val="00E97C2A"/>
    <w:rsid w:val="00E97F3F"/>
    <w:rsid w:val="00E97F45"/>
    <w:rsid w:val="00EA2C42"/>
    <w:rsid w:val="00EA2FAE"/>
    <w:rsid w:val="00EA305D"/>
    <w:rsid w:val="00EB3237"/>
    <w:rsid w:val="00EB3A0E"/>
    <w:rsid w:val="00EB7A06"/>
    <w:rsid w:val="00EC2811"/>
    <w:rsid w:val="00EC29CC"/>
    <w:rsid w:val="00EC49A3"/>
    <w:rsid w:val="00EC7626"/>
    <w:rsid w:val="00ED5119"/>
    <w:rsid w:val="00ED700A"/>
    <w:rsid w:val="00ED7A0A"/>
    <w:rsid w:val="00EE0E78"/>
    <w:rsid w:val="00EE1A07"/>
    <w:rsid w:val="00EE3E13"/>
    <w:rsid w:val="00EF4234"/>
    <w:rsid w:val="00EF4759"/>
    <w:rsid w:val="00EF4FE2"/>
    <w:rsid w:val="00F05102"/>
    <w:rsid w:val="00F166BD"/>
    <w:rsid w:val="00F16B2D"/>
    <w:rsid w:val="00F2209B"/>
    <w:rsid w:val="00F25EBA"/>
    <w:rsid w:val="00F34932"/>
    <w:rsid w:val="00F40B4B"/>
    <w:rsid w:val="00F41219"/>
    <w:rsid w:val="00F44C5F"/>
    <w:rsid w:val="00F46BC8"/>
    <w:rsid w:val="00F47C98"/>
    <w:rsid w:val="00F54FB1"/>
    <w:rsid w:val="00F603C5"/>
    <w:rsid w:val="00F60994"/>
    <w:rsid w:val="00F60ECC"/>
    <w:rsid w:val="00F63341"/>
    <w:rsid w:val="00F654C2"/>
    <w:rsid w:val="00F719BB"/>
    <w:rsid w:val="00F73BC9"/>
    <w:rsid w:val="00F870CD"/>
    <w:rsid w:val="00F95938"/>
    <w:rsid w:val="00FA0B46"/>
    <w:rsid w:val="00FA0BF9"/>
    <w:rsid w:val="00FA1F19"/>
    <w:rsid w:val="00FA69CC"/>
    <w:rsid w:val="00FA6C0E"/>
    <w:rsid w:val="00FA7463"/>
    <w:rsid w:val="00FA7850"/>
    <w:rsid w:val="00FA792E"/>
    <w:rsid w:val="00FB52B2"/>
    <w:rsid w:val="00FB68B8"/>
    <w:rsid w:val="00FB7DA6"/>
    <w:rsid w:val="00FC29EA"/>
    <w:rsid w:val="00FC2F60"/>
    <w:rsid w:val="00FC4646"/>
    <w:rsid w:val="00FC4A9B"/>
    <w:rsid w:val="00FD1ADD"/>
    <w:rsid w:val="00FD61FF"/>
    <w:rsid w:val="00FD65B1"/>
    <w:rsid w:val="00FE34AB"/>
    <w:rsid w:val="00FE39DC"/>
    <w:rsid w:val="00FE3EF3"/>
    <w:rsid w:val="00FE6284"/>
    <w:rsid w:val="00FE78F3"/>
    <w:rsid w:val="00FF2169"/>
    <w:rsid w:val="00FF51A3"/>
    <w:rsid w:val="00FF5ABE"/>
    <w:rsid w:val="00FF6D09"/>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1858"/>
  <w15:docId w15:val="{6D76A588-6408-4B44-AD2B-F58A26A2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83E"/>
    <w:pPr>
      <w:ind w:left="720"/>
      <w:contextualSpacing/>
    </w:pPr>
  </w:style>
  <w:style w:type="paragraph" w:styleId="BalloonText">
    <w:name w:val="Balloon Text"/>
    <w:basedOn w:val="Normal"/>
    <w:link w:val="BalloonTextChar"/>
    <w:uiPriority w:val="99"/>
    <w:semiHidden/>
    <w:unhideWhenUsed/>
    <w:rsid w:val="00A10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53"/>
    <w:rPr>
      <w:rFonts w:ascii="Segoe UI" w:hAnsi="Segoe UI" w:cs="Segoe UI"/>
      <w:sz w:val="18"/>
      <w:szCs w:val="18"/>
    </w:rPr>
  </w:style>
  <w:style w:type="paragraph" w:styleId="Header">
    <w:name w:val="header"/>
    <w:basedOn w:val="Normal"/>
    <w:link w:val="HeaderChar"/>
    <w:uiPriority w:val="99"/>
    <w:unhideWhenUsed/>
    <w:rsid w:val="00BD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83"/>
  </w:style>
  <w:style w:type="paragraph" w:styleId="Footer">
    <w:name w:val="footer"/>
    <w:basedOn w:val="Normal"/>
    <w:link w:val="FooterChar"/>
    <w:uiPriority w:val="99"/>
    <w:unhideWhenUsed/>
    <w:rsid w:val="00BD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83"/>
  </w:style>
  <w:style w:type="character" w:styleId="Strong">
    <w:name w:val="Strong"/>
    <w:basedOn w:val="DefaultParagraphFont"/>
    <w:uiPriority w:val="22"/>
    <w:qFormat/>
    <w:rsid w:val="000E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73725">
      <w:bodyDiv w:val="1"/>
      <w:marLeft w:val="0"/>
      <w:marRight w:val="0"/>
      <w:marTop w:val="0"/>
      <w:marBottom w:val="0"/>
      <w:divBdr>
        <w:top w:val="none" w:sz="0" w:space="0" w:color="auto"/>
        <w:left w:val="none" w:sz="0" w:space="0" w:color="auto"/>
        <w:bottom w:val="none" w:sz="0" w:space="0" w:color="auto"/>
        <w:right w:val="none" w:sz="0" w:space="0" w:color="auto"/>
      </w:divBdr>
      <w:divsChild>
        <w:div w:id="272058766">
          <w:marLeft w:val="0"/>
          <w:marRight w:val="0"/>
          <w:marTop w:val="0"/>
          <w:marBottom w:val="0"/>
          <w:divBdr>
            <w:top w:val="none" w:sz="0" w:space="0" w:color="auto"/>
            <w:left w:val="none" w:sz="0" w:space="0" w:color="auto"/>
            <w:bottom w:val="none" w:sz="0" w:space="0" w:color="auto"/>
            <w:right w:val="none" w:sz="0" w:space="0" w:color="auto"/>
          </w:divBdr>
          <w:divsChild>
            <w:div w:id="593170373">
              <w:marLeft w:val="0"/>
              <w:marRight w:val="0"/>
              <w:marTop w:val="0"/>
              <w:marBottom w:val="0"/>
              <w:divBdr>
                <w:top w:val="none" w:sz="0" w:space="0" w:color="auto"/>
                <w:left w:val="none" w:sz="0" w:space="0" w:color="auto"/>
                <w:bottom w:val="none" w:sz="0" w:space="0" w:color="auto"/>
                <w:right w:val="none" w:sz="0" w:space="0" w:color="auto"/>
              </w:divBdr>
              <w:divsChild>
                <w:div w:id="818158298">
                  <w:marLeft w:val="0"/>
                  <w:marRight w:val="0"/>
                  <w:marTop w:val="0"/>
                  <w:marBottom w:val="0"/>
                  <w:divBdr>
                    <w:top w:val="none" w:sz="0" w:space="0" w:color="auto"/>
                    <w:left w:val="none" w:sz="0" w:space="0" w:color="auto"/>
                    <w:bottom w:val="none" w:sz="0" w:space="0" w:color="auto"/>
                    <w:right w:val="none" w:sz="0" w:space="0" w:color="auto"/>
                  </w:divBdr>
                  <w:divsChild>
                    <w:div w:id="104734500">
                      <w:marLeft w:val="0"/>
                      <w:marRight w:val="0"/>
                      <w:marTop w:val="0"/>
                      <w:marBottom w:val="0"/>
                      <w:divBdr>
                        <w:top w:val="none" w:sz="0" w:space="0" w:color="auto"/>
                        <w:left w:val="none" w:sz="0" w:space="0" w:color="auto"/>
                        <w:bottom w:val="none" w:sz="0" w:space="0" w:color="auto"/>
                        <w:right w:val="none" w:sz="0" w:space="0" w:color="auto"/>
                      </w:divBdr>
                      <w:divsChild>
                        <w:div w:id="290287517">
                          <w:marLeft w:val="0"/>
                          <w:marRight w:val="0"/>
                          <w:marTop w:val="0"/>
                          <w:marBottom w:val="0"/>
                          <w:divBdr>
                            <w:top w:val="none" w:sz="0" w:space="0" w:color="auto"/>
                            <w:left w:val="none" w:sz="0" w:space="0" w:color="auto"/>
                            <w:bottom w:val="none" w:sz="0" w:space="0" w:color="auto"/>
                            <w:right w:val="none" w:sz="0" w:space="0" w:color="auto"/>
                          </w:divBdr>
                          <w:divsChild>
                            <w:div w:id="1590237513">
                              <w:marLeft w:val="0"/>
                              <w:marRight w:val="0"/>
                              <w:marTop w:val="0"/>
                              <w:marBottom w:val="0"/>
                              <w:divBdr>
                                <w:top w:val="none" w:sz="0" w:space="0" w:color="auto"/>
                                <w:left w:val="none" w:sz="0" w:space="0" w:color="auto"/>
                                <w:bottom w:val="none" w:sz="0" w:space="0" w:color="auto"/>
                                <w:right w:val="none" w:sz="0" w:space="0" w:color="auto"/>
                              </w:divBdr>
                              <w:divsChild>
                                <w:div w:id="1565604253">
                                  <w:marLeft w:val="0"/>
                                  <w:marRight w:val="0"/>
                                  <w:marTop w:val="0"/>
                                  <w:marBottom w:val="0"/>
                                  <w:divBdr>
                                    <w:top w:val="none" w:sz="0" w:space="0" w:color="auto"/>
                                    <w:left w:val="none" w:sz="0" w:space="0" w:color="auto"/>
                                    <w:bottom w:val="none" w:sz="0" w:space="0" w:color="auto"/>
                                    <w:right w:val="none" w:sz="0" w:space="0" w:color="auto"/>
                                  </w:divBdr>
                                  <w:divsChild>
                                    <w:div w:id="849372923">
                                      <w:marLeft w:val="0"/>
                                      <w:marRight w:val="0"/>
                                      <w:marTop w:val="0"/>
                                      <w:marBottom w:val="0"/>
                                      <w:divBdr>
                                        <w:top w:val="none" w:sz="0" w:space="0" w:color="auto"/>
                                        <w:left w:val="none" w:sz="0" w:space="0" w:color="auto"/>
                                        <w:bottom w:val="none" w:sz="0" w:space="0" w:color="auto"/>
                                        <w:right w:val="none" w:sz="0" w:space="0" w:color="auto"/>
                                      </w:divBdr>
                                      <w:divsChild>
                                        <w:div w:id="1864518879">
                                          <w:marLeft w:val="0"/>
                                          <w:marRight w:val="0"/>
                                          <w:marTop w:val="0"/>
                                          <w:marBottom w:val="0"/>
                                          <w:divBdr>
                                            <w:top w:val="none" w:sz="0" w:space="0" w:color="auto"/>
                                            <w:left w:val="none" w:sz="0" w:space="0" w:color="auto"/>
                                            <w:bottom w:val="none" w:sz="0" w:space="0" w:color="auto"/>
                                            <w:right w:val="none" w:sz="0" w:space="0" w:color="auto"/>
                                          </w:divBdr>
                                          <w:divsChild>
                                            <w:div w:id="1952122319">
                                              <w:marLeft w:val="0"/>
                                              <w:marRight w:val="0"/>
                                              <w:marTop w:val="0"/>
                                              <w:marBottom w:val="0"/>
                                              <w:divBdr>
                                                <w:top w:val="none" w:sz="0" w:space="0" w:color="auto"/>
                                                <w:left w:val="none" w:sz="0" w:space="0" w:color="auto"/>
                                                <w:bottom w:val="none" w:sz="0" w:space="0" w:color="auto"/>
                                                <w:right w:val="none" w:sz="0" w:space="0" w:color="auto"/>
                                              </w:divBdr>
                                              <w:divsChild>
                                                <w:div w:id="446200590">
                                                  <w:marLeft w:val="0"/>
                                                  <w:marRight w:val="0"/>
                                                  <w:marTop w:val="0"/>
                                                  <w:marBottom w:val="0"/>
                                                  <w:divBdr>
                                                    <w:top w:val="none" w:sz="0" w:space="0" w:color="auto"/>
                                                    <w:left w:val="none" w:sz="0" w:space="0" w:color="auto"/>
                                                    <w:bottom w:val="none" w:sz="0" w:space="0" w:color="auto"/>
                                                    <w:right w:val="none" w:sz="0" w:space="0" w:color="auto"/>
                                                  </w:divBdr>
                                                  <w:divsChild>
                                                    <w:div w:id="805004225">
                                                      <w:marLeft w:val="0"/>
                                                      <w:marRight w:val="0"/>
                                                      <w:marTop w:val="0"/>
                                                      <w:marBottom w:val="0"/>
                                                      <w:divBdr>
                                                        <w:top w:val="none" w:sz="0" w:space="0" w:color="auto"/>
                                                        <w:left w:val="none" w:sz="0" w:space="0" w:color="auto"/>
                                                        <w:bottom w:val="none" w:sz="0" w:space="0" w:color="auto"/>
                                                        <w:right w:val="none" w:sz="0" w:space="0" w:color="auto"/>
                                                      </w:divBdr>
                                                      <w:divsChild>
                                                        <w:div w:id="1226139429">
                                                          <w:marLeft w:val="0"/>
                                                          <w:marRight w:val="0"/>
                                                          <w:marTop w:val="0"/>
                                                          <w:marBottom w:val="0"/>
                                                          <w:divBdr>
                                                            <w:top w:val="none" w:sz="0" w:space="0" w:color="auto"/>
                                                            <w:left w:val="none" w:sz="0" w:space="0" w:color="auto"/>
                                                            <w:bottom w:val="none" w:sz="0" w:space="0" w:color="auto"/>
                                                            <w:right w:val="none" w:sz="0" w:space="0" w:color="auto"/>
                                                          </w:divBdr>
                                                          <w:divsChild>
                                                            <w:div w:id="1518038382">
                                                              <w:marLeft w:val="0"/>
                                                              <w:marRight w:val="0"/>
                                                              <w:marTop w:val="0"/>
                                                              <w:marBottom w:val="0"/>
                                                              <w:divBdr>
                                                                <w:top w:val="none" w:sz="0" w:space="0" w:color="auto"/>
                                                                <w:left w:val="none" w:sz="0" w:space="0" w:color="auto"/>
                                                                <w:bottom w:val="none" w:sz="0" w:space="0" w:color="auto"/>
                                                                <w:right w:val="none" w:sz="0" w:space="0" w:color="auto"/>
                                                              </w:divBdr>
                                                              <w:divsChild>
                                                                <w:div w:id="1490169281">
                                                                  <w:marLeft w:val="0"/>
                                                                  <w:marRight w:val="0"/>
                                                                  <w:marTop w:val="0"/>
                                                                  <w:marBottom w:val="0"/>
                                                                  <w:divBdr>
                                                                    <w:top w:val="none" w:sz="0" w:space="0" w:color="auto"/>
                                                                    <w:left w:val="none" w:sz="0" w:space="0" w:color="auto"/>
                                                                    <w:bottom w:val="none" w:sz="0" w:space="0" w:color="auto"/>
                                                                    <w:right w:val="none" w:sz="0" w:space="0" w:color="auto"/>
                                                                  </w:divBdr>
                                                                </w:div>
                                                                <w:div w:id="15583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CB7B-40DD-4105-80E8-B03FEA9E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Nkala</dc:creator>
  <cp:keywords/>
  <dc:description/>
  <cp:lastModifiedBy>Adria Nkala</cp:lastModifiedBy>
  <cp:revision>7</cp:revision>
  <cp:lastPrinted>2025-10-31T20:55:00Z</cp:lastPrinted>
  <dcterms:created xsi:type="dcterms:W3CDTF">2025-12-18T21:25:00Z</dcterms:created>
  <dcterms:modified xsi:type="dcterms:W3CDTF">2025-12-18T21:30:00Z</dcterms:modified>
</cp:coreProperties>
</file>